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07" w:rsidRPr="00FA0C07" w:rsidRDefault="00FA0C07" w:rsidP="00FA0C07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C07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FA0C07" w:rsidRPr="00FA0C07" w:rsidRDefault="00FA0C07" w:rsidP="00FA0C07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C07">
        <w:rPr>
          <w:rFonts w:ascii="Times New Roman" w:eastAsia="Calibri" w:hAnsi="Times New Roman" w:cs="Times New Roman"/>
          <w:sz w:val="28"/>
          <w:szCs w:val="28"/>
        </w:rPr>
        <w:t>КЕМЕРОВСКАЯ ОБЛАСТЬ</w:t>
      </w:r>
    </w:p>
    <w:p w:rsidR="00FA0C07" w:rsidRPr="00FA0C07" w:rsidRDefault="00FA0C07" w:rsidP="00FA0C07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C07">
        <w:rPr>
          <w:rFonts w:ascii="Times New Roman" w:eastAsia="Calibri" w:hAnsi="Times New Roman" w:cs="Times New Roman"/>
          <w:sz w:val="28"/>
          <w:szCs w:val="28"/>
        </w:rPr>
        <w:t>ТАШТАГОЛЬСКИЙ МУНИЦИПАЛЬНЫЙ РАЙОН</w:t>
      </w:r>
    </w:p>
    <w:p w:rsidR="00FA0C07" w:rsidRPr="00FA0C07" w:rsidRDefault="00FA0C07" w:rsidP="00FA0C07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C07">
        <w:rPr>
          <w:rFonts w:ascii="Times New Roman" w:eastAsia="Calibri" w:hAnsi="Times New Roman" w:cs="Times New Roman"/>
          <w:sz w:val="28"/>
          <w:szCs w:val="28"/>
        </w:rPr>
        <w:t>КАЗСКОЕ ГОРОДСКОЕ ПОСЕЛЕНИЕ</w:t>
      </w:r>
    </w:p>
    <w:p w:rsidR="00FA0C07" w:rsidRPr="00FA0C07" w:rsidRDefault="00FA0C07" w:rsidP="00FA0C07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C07">
        <w:rPr>
          <w:rFonts w:ascii="Times New Roman" w:eastAsia="Calibri" w:hAnsi="Times New Roman" w:cs="Times New Roman"/>
          <w:sz w:val="28"/>
          <w:szCs w:val="28"/>
        </w:rPr>
        <w:t>АДМИНИСТРАЦИЯ КАЗСКОГО ГОРОДСКОГО ПОСЕЛЕНИЯ</w:t>
      </w:r>
    </w:p>
    <w:p w:rsidR="001136BE" w:rsidRDefault="001136BE" w:rsidP="004A4B6D">
      <w:pPr>
        <w:pStyle w:val="1"/>
        <w:shd w:val="clear" w:color="auto" w:fill="auto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4A4B6D" w:rsidRDefault="004A4B6D" w:rsidP="004A4B6D">
      <w:pPr>
        <w:pStyle w:val="1"/>
        <w:shd w:val="clear" w:color="auto" w:fill="auto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4A4B6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B3D3E" w:rsidRDefault="004A4B6D" w:rsidP="009B3D3E">
      <w:pPr>
        <w:pStyle w:val="a3"/>
        <w:spacing w:line="300" w:lineRule="auto"/>
        <w:jc w:val="center"/>
        <w:rPr>
          <w:rFonts w:ascii="Times New Roman" w:hAnsi="Times New Roman"/>
          <w:sz w:val="28"/>
          <w:szCs w:val="28"/>
        </w:rPr>
      </w:pPr>
      <w:r w:rsidRPr="004A4B6D">
        <w:rPr>
          <w:rFonts w:ascii="Times New Roman" w:hAnsi="Times New Roman"/>
          <w:sz w:val="28"/>
          <w:szCs w:val="28"/>
        </w:rPr>
        <w:t>от «</w:t>
      </w:r>
      <w:r w:rsidR="0023621D">
        <w:rPr>
          <w:rFonts w:ascii="Times New Roman" w:hAnsi="Times New Roman"/>
          <w:sz w:val="28"/>
          <w:szCs w:val="28"/>
        </w:rPr>
        <w:t>27</w:t>
      </w:r>
      <w:r w:rsidRPr="004A4B6D">
        <w:rPr>
          <w:rFonts w:ascii="Times New Roman" w:hAnsi="Times New Roman"/>
          <w:sz w:val="28"/>
          <w:szCs w:val="28"/>
        </w:rPr>
        <w:t xml:space="preserve">» </w:t>
      </w:r>
      <w:r w:rsidR="0023621D">
        <w:rPr>
          <w:rFonts w:ascii="Times New Roman" w:hAnsi="Times New Roman"/>
          <w:sz w:val="28"/>
          <w:szCs w:val="28"/>
        </w:rPr>
        <w:t>декаб</w:t>
      </w:r>
      <w:r w:rsidR="00535418">
        <w:rPr>
          <w:rFonts w:ascii="Times New Roman" w:hAnsi="Times New Roman"/>
          <w:sz w:val="28"/>
          <w:szCs w:val="28"/>
        </w:rPr>
        <w:t>ря</w:t>
      </w:r>
      <w:r w:rsidRPr="004A4B6D">
        <w:rPr>
          <w:rFonts w:ascii="Times New Roman" w:hAnsi="Times New Roman"/>
          <w:sz w:val="28"/>
          <w:szCs w:val="28"/>
        </w:rPr>
        <w:t xml:space="preserve"> 201</w:t>
      </w:r>
      <w:r w:rsidR="00133A3B">
        <w:rPr>
          <w:rFonts w:ascii="Times New Roman" w:hAnsi="Times New Roman"/>
          <w:sz w:val="28"/>
          <w:szCs w:val="28"/>
        </w:rPr>
        <w:t>7</w:t>
      </w:r>
      <w:r w:rsidRPr="004A4B6D">
        <w:rPr>
          <w:rFonts w:ascii="Times New Roman" w:hAnsi="Times New Roman"/>
          <w:sz w:val="28"/>
          <w:szCs w:val="28"/>
        </w:rPr>
        <w:t xml:space="preserve"> г. № </w:t>
      </w:r>
      <w:r w:rsidR="000766CF">
        <w:rPr>
          <w:rFonts w:ascii="Times New Roman" w:hAnsi="Times New Roman"/>
          <w:sz w:val="28"/>
          <w:szCs w:val="28"/>
        </w:rPr>
        <w:t>62</w:t>
      </w:r>
      <w:r w:rsidR="00976697">
        <w:rPr>
          <w:rFonts w:ascii="Times New Roman" w:hAnsi="Times New Roman"/>
          <w:sz w:val="28"/>
          <w:szCs w:val="28"/>
        </w:rPr>
        <w:t>-П</w:t>
      </w:r>
    </w:p>
    <w:p w:rsidR="004A4B6D" w:rsidRDefault="00AF5B2E" w:rsidP="009B3D3E">
      <w:pPr>
        <w:pStyle w:val="a3"/>
        <w:spacing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Каз</w:t>
      </w:r>
    </w:p>
    <w:p w:rsidR="00C12A78" w:rsidRPr="004A4B6D" w:rsidRDefault="00C12A78" w:rsidP="004A4B6D">
      <w:pPr>
        <w:pStyle w:val="20"/>
        <w:shd w:val="clear" w:color="auto" w:fill="auto"/>
        <w:spacing w:before="0"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272DCF" w:rsidRDefault="00272DCF" w:rsidP="00272DC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2DCF" w:rsidRDefault="00272DCF" w:rsidP="00272DCF">
      <w:pPr>
        <w:pStyle w:val="ConsPlusNormal"/>
        <w:widowControl/>
        <w:tabs>
          <w:tab w:val="left" w:pos="2610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Ведомственной целевой программы</w:t>
      </w:r>
    </w:p>
    <w:p w:rsidR="00272DCF" w:rsidRDefault="00272DCF" w:rsidP="00272DCF">
      <w:pPr>
        <w:pStyle w:val="ConsPlusNormal"/>
        <w:widowControl/>
        <w:tabs>
          <w:tab w:val="left" w:pos="2610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азского городского поселения</w:t>
      </w:r>
    </w:p>
    <w:p w:rsidR="00272DCF" w:rsidRDefault="00272DCF" w:rsidP="00272DC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20 годы</w:t>
      </w:r>
    </w:p>
    <w:p w:rsidR="00272DCF" w:rsidRDefault="00272DCF" w:rsidP="00272D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72DCF" w:rsidRDefault="00272DCF" w:rsidP="00272DCF">
      <w:pPr>
        <w:pStyle w:val="ConsPlusNormal"/>
        <w:widowControl/>
        <w:tabs>
          <w:tab w:val="left" w:pos="30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179.3 Бюджетного кодекса Российской Федерации, а также в соответствии с Положением о разработке, утверждении и контр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ведомственных целевых программ в Казском городском поселении, администрация Казского городского поселения</w:t>
      </w:r>
    </w:p>
    <w:p w:rsidR="00272DCF" w:rsidRDefault="00272DCF" w:rsidP="00272DC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2DCF" w:rsidRDefault="00272DCF" w:rsidP="00272DC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:</w:t>
      </w:r>
    </w:p>
    <w:p w:rsidR="00272DCF" w:rsidRDefault="00272DCF" w:rsidP="00272DC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72DCF" w:rsidRDefault="00272DCF" w:rsidP="00272D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Утвердить прилагаемую Ведомственную целевую программу Администрации Казского городского поселения на 2018-2020 годы.</w:t>
      </w:r>
      <w:proofErr w:type="gramEnd"/>
    </w:p>
    <w:p w:rsidR="00350B09" w:rsidRPr="004A4B6D" w:rsidRDefault="00670EB5" w:rsidP="001136BE">
      <w:pPr>
        <w:pStyle w:val="a3"/>
        <w:spacing w:line="300" w:lineRule="auto"/>
        <w:ind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1136BE">
        <w:rPr>
          <w:rFonts w:ascii="Times New Roman" w:hAnsi="Times New Roman"/>
          <w:sz w:val="28"/>
          <w:szCs w:val="28"/>
        </w:rPr>
        <w:t xml:space="preserve">. </w:t>
      </w:r>
      <w:r w:rsidR="00350B09" w:rsidRPr="004A4B6D">
        <w:rPr>
          <w:rFonts w:ascii="Times New Roman" w:hAnsi="Times New Roman"/>
          <w:sz w:val="28"/>
          <w:szCs w:val="28"/>
        </w:rPr>
        <w:t>Конт</w:t>
      </w:r>
      <w:r w:rsidR="00350B09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350B09" w:rsidRPr="004A4B6D">
        <w:rPr>
          <w:rFonts w:ascii="Times New Roman" w:hAnsi="Times New Roman"/>
          <w:sz w:val="28"/>
          <w:szCs w:val="28"/>
        </w:rPr>
        <w:t xml:space="preserve">остановления </w:t>
      </w:r>
      <w:r w:rsidR="005B4DCE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 w:rsidR="009800D8">
        <w:rPr>
          <w:rFonts w:ascii="Times New Roman" w:hAnsi="Times New Roman"/>
          <w:sz w:val="28"/>
          <w:szCs w:val="28"/>
        </w:rPr>
        <w:t xml:space="preserve">Казского городского поселения </w:t>
      </w:r>
      <w:r w:rsidR="005B4DCE">
        <w:rPr>
          <w:rFonts w:ascii="Times New Roman" w:hAnsi="Times New Roman"/>
          <w:sz w:val="28"/>
          <w:szCs w:val="28"/>
        </w:rPr>
        <w:t>(Симонова Е.А.).</w:t>
      </w:r>
    </w:p>
    <w:p w:rsidR="004A4B6D" w:rsidRDefault="00670EB5" w:rsidP="001136BE">
      <w:pPr>
        <w:pStyle w:val="a3"/>
        <w:spacing w:line="300" w:lineRule="auto"/>
        <w:ind w:firstLine="375"/>
        <w:jc w:val="both"/>
        <w:rPr>
          <w:rFonts w:ascii="Times New Roman" w:hAnsi="Times New Roman"/>
          <w:sz w:val="28"/>
          <w:szCs w:val="28"/>
        </w:rPr>
      </w:pPr>
      <w:r w:rsidRPr="00E86B2C">
        <w:rPr>
          <w:rFonts w:ascii="Times New Roman" w:hAnsi="Times New Roman"/>
          <w:sz w:val="28"/>
          <w:szCs w:val="28"/>
          <w:lang w:val="en-US"/>
        </w:rPr>
        <w:t>III</w:t>
      </w:r>
      <w:r w:rsidR="001136BE" w:rsidRPr="00E86B2C">
        <w:rPr>
          <w:rFonts w:ascii="Times New Roman" w:hAnsi="Times New Roman"/>
          <w:sz w:val="28"/>
          <w:szCs w:val="28"/>
        </w:rPr>
        <w:t xml:space="preserve">. </w:t>
      </w:r>
      <w:r w:rsidR="002810CF" w:rsidRPr="00E86B2C">
        <w:rPr>
          <w:rFonts w:ascii="Times New Roman" w:hAnsi="Times New Roman"/>
          <w:sz w:val="28"/>
          <w:szCs w:val="28"/>
        </w:rPr>
        <w:t>Настоящее п</w:t>
      </w:r>
      <w:r w:rsidR="004A4B6D" w:rsidRPr="00E86B2C">
        <w:rPr>
          <w:rFonts w:ascii="Times New Roman" w:hAnsi="Times New Roman"/>
          <w:sz w:val="28"/>
          <w:szCs w:val="28"/>
        </w:rPr>
        <w:t xml:space="preserve">остановление подлежит официальному обнародованию на стендах администрации Казского городского поселения, а также </w:t>
      </w:r>
      <w:r w:rsidR="001136BE" w:rsidRPr="00E86B2C">
        <w:rPr>
          <w:rFonts w:ascii="Times New Roman" w:hAnsi="Times New Roman"/>
          <w:sz w:val="28"/>
          <w:szCs w:val="28"/>
        </w:rPr>
        <w:t xml:space="preserve">размещению </w:t>
      </w:r>
      <w:r w:rsidR="004A4B6D" w:rsidRPr="00E86B2C">
        <w:rPr>
          <w:rFonts w:ascii="Times New Roman" w:hAnsi="Times New Roman"/>
          <w:sz w:val="28"/>
          <w:szCs w:val="28"/>
        </w:rPr>
        <w:t xml:space="preserve">в </w:t>
      </w:r>
      <w:r w:rsidR="00E86B2C" w:rsidRPr="00E86B2C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4A4B6D" w:rsidRPr="00E86B2C">
        <w:rPr>
          <w:rFonts w:ascii="Times New Roman" w:hAnsi="Times New Roman"/>
          <w:sz w:val="28"/>
          <w:szCs w:val="28"/>
        </w:rPr>
        <w:t xml:space="preserve">сети Интернет на официальном сайте администрации Казского городского поселения </w:t>
      </w:r>
      <w:proofErr w:type="spellStart"/>
      <w:r w:rsidR="004A4B6D" w:rsidRPr="00E86B2C">
        <w:rPr>
          <w:rFonts w:ascii="Times New Roman" w:hAnsi="Times New Roman"/>
          <w:sz w:val="28"/>
          <w:szCs w:val="28"/>
          <w:lang w:val="en-US"/>
        </w:rPr>
        <w:t>admkaz</w:t>
      </w:r>
      <w:proofErr w:type="spellEnd"/>
      <w:r w:rsidR="004A4B6D" w:rsidRPr="00E86B2C">
        <w:rPr>
          <w:rFonts w:ascii="Times New Roman" w:hAnsi="Times New Roman"/>
          <w:sz w:val="28"/>
          <w:szCs w:val="28"/>
        </w:rPr>
        <w:t>.</w:t>
      </w:r>
      <w:r w:rsidR="004A4B6D" w:rsidRPr="00E86B2C">
        <w:rPr>
          <w:rFonts w:ascii="Times New Roman" w:hAnsi="Times New Roman"/>
          <w:sz w:val="28"/>
          <w:szCs w:val="28"/>
          <w:lang w:val="en-US"/>
        </w:rPr>
        <w:t>my</w:t>
      </w:r>
      <w:r w:rsidR="004A4B6D" w:rsidRPr="00E86B2C">
        <w:rPr>
          <w:rFonts w:ascii="Times New Roman" w:hAnsi="Times New Roman"/>
          <w:sz w:val="28"/>
          <w:szCs w:val="28"/>
        </w:rPr>
        <w:t>1.</w:t>
      </w:r>
      <w:proofErr w:type="spellStart"/>
      <w:r w:rsidR="004A4B6D" w:rsidRPr="00E86B2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57958" w:rsidRPr="00157958" w:rsidRDefault="0023621D" w:rsidP="00157958">
      <w:pPr>
        <w:pStyle w:val="ConsPlusNormal"/>
        <w:widowControl/>
        <w:tabs>
          <w:tab w:val="left" w:pos="261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99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92998">
        <w:rPr>
          <w:rFonts w:ascii="Times New Roman" w:hAnsi="Times New Roman" w:cs="Times New Roman"/>
          <w:sz w:val="28"/>
          <w:szCs w:val="28"/>
        </w:rPr>
        <w:t xml:space="preserve">. </w:t>
      </w:r>
      <w:r w:rsidRPr="007C2C5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азского городского поселения от </w:t>
      </w:r>
      <w:r w:rsidR="00157958">
        <w:rPr>
          <w:rFonts w:ascii="Times New Roman" w:hAnsi="Times New Roman"/>
          <w:sz w:val="28"/>
          <w:szCs w:val="28"/>
        </w:rPr>
        <w:t>12</w:t>
      </w:r>
      <w:r w:rsidRPr="007C2C5A">
        <w:rPr>
          <w:rFonts w:ascii="Times New Roman" w:hAnsi="Times New Roman" w:cs="Times New Roman"/>
          <w:sz w:val="28"/>
          <w:szCs w:val="28"/>
        </w:rPr>
        <w:t xml:space="preserve"> </w:t>
      </w:r>
      <w:r w:rsidR="00157958">
        <w:rPr>
          <w:rFonts w:ascii="Times New Roman" w:hAnsi="Times New Roman"/>
          <w:sz w:val="28"/>
          <w:szCs w:val="28"/>
        </w:rPr>
        <w:t>ноября</w:t>
      </w:r>
      <w:r w:rsidRPr="007C2C5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2C5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15795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2C5A">
        <w:rPr>
          <w:rFonts w:ascii="Times New Roman" w:hAnsi="Times New Roman" w:cs="Times New Roman"/>
          <w:sz w:val="28"/>
          <w:szCs w:val="28"/>
        </w:rPr>
        <w:t xml:space="preserve">п </w:t>
      </w:r>
      <w:r w:rsidR="00157958">
        <w:rPr>
          <w:rFonts w:ascii="Times New Roman" w:hAnsi="Times New Roman" w:cs="Times New Roman"/>
          <w:sz w:val="28"/>
          <w:szCs w:val="28"/>
        </w:rPr>
        <w:t>«</w:t>
      </w:r>
      <w:r w:rsidR="00157958" w:rsidRPr="00157958">
        <w:rPr>
          <w:rFonts w:ascii="Times New Roman" w:hAnsi="Times New Roman" w:cs="Times New Roman"/>
          <w:sz w:val="28"/>
          <w:szCs w:val="28"/>
        </w:rPr>
        <w:t>Об утверждении Ведомственной целевой программы</w:t>
      </w:r>
    </w:p>
    <w:p w:rsidR="0023621D" w:rsidRDefault="00157958" w:rsidP="00157958">
      <w:pPr>
        <w:pStyle w:val="ConsPlusNormal"/>
        <w:widowControl/>
        <w:tabs>
          <w:tab w:val="left" w:pos="261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7958">
        <w:rPr>
          <w:rFonts w:ascii="Times New Roman" w:hAnsi="Times New Roman" w:cs="Times New Roman"/>
          <w:sz w:val="28"/>
          <w:szCs w:val="28"/>
        </w:rPr>
        <w:t>администрации Каз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958">
        <w:rPr>
          <w:rFonts w:ascii="Times New Roman" w:hAnsi="Times New Roman" w:cs="Times New Roman"/>
          <w:sz w:val="28"/>
          <w:szCs w:val="28"/>
        </w:rPr>
        <w:t>на 2018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621D" w:rsidRPr="007929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621D">
        <w:rPr>
          <w:rFonts w:ascii="Times New Roman" w:hAnsi="Times New Roman" w:cs="Times New Roman"/>
          <w:sz w:val="28"/>
          <w:szCs w:val="28"/>
        </w:rPr>
        <w:t>считать утратившим</w:t>
      </w:r>
      <w:r w:rsidR="0023621D" w:rsidRPr="00792998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DCE" w:rsidRPr="004A4B6D" w:rsidRDefault="00670EB5" w:rsidP="001136BE">
      <w:pPr>
        <w:pStyle w:val="a3"/>
        <w:spacing w:line="300" w:lineRule="auto"/>
        <w:ind w:firstLine="37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r w:rsidR="001136BE">
        <w:rPr>
          <w:rFonts w:ascii="Times New Roman" w:hAnsi="Times New Roman"/>
          <w:sz w:val="28"/>
          <w:szCs w:val="28"/>
        </w:rPr>
        <w:t xml:space="preserve">. </w:t>
      </w:r>
      <w:r w:rsidR="005B4DCE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272DCF">
        <w:rPr>
          <w:rFonts w:ascii="Times New Roman" w:hAnsi="Times New Roman"/>
          <w:sz w:val="28"/>
          <w:szCs w:val="28"/>
        </w:rPr>
        <w:t xml:space="preserve"> 01 января 201</w:t>
      </w:r>
      <w:r w:rsidR="00157958">
        <w:rPr>
          <w:rFonts w:ascii="Times New Roman" w:hAnsi="Times New Roman"/>
          <w:sz w:val="28"/>
          <w:szCs w:val="28"/>
        </w:rPr>
        <w:t>8</w:t>
      </w:r>
      <w:r w:rsidR="00272DCF">
        <w:rPr>
          <w:rFonts w:ascii="Times New Roman" w:hAnsi="Times New Roman"/>
          <w:sz w:val="28"/>
          <w:szCs w:val="28"/>
        </w:rPr>
        <w:t>г</w:t>
      </w:r>
      <w:r w:rsidR="005B4DCE">
        <w:rPr>
          <w:rFonts w:ascii="Times New Roman" w:hAnsi="Times New Roman"/>
          <w:sz w:val="28"/>
          <w:szCs w:val="28"/>
        </w:rPr>
        <w:t>.</w:t>
      </w:r>
      <w:proofErr w:type="gramEnd"/>
    </w:p>
    <w:p w:rsidR="001136BE" w:rsidRDefault="001136BE" w:rsidP="004A4B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6BE" w:rsidRDefault="001136BE" w:rsidP="004A4B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5AA7" w:rsidRPr="005D5AA7" w:rsidRDefault="004A4B6D" w:rsidP="005D5AA7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6D">
        <w:rPr>
          <w:rFonts w:ascii="Times New Roman" w:hAnsi="Times New Roman"/>
          <w:sz w:val="28"/>
          <w:szCs w:val="28"/>
        </w:rPr>
        <w:t>Глава Казского</w:t>
      </w:r>
      <w:r w:rsidR="00B65DAB" w:rsidRPr="00B65DAB">
        <w:rPr>
          <w:rFonts w:ascii="Times New Roman" w:hAnsi="Times New Roman"/>
          <w:sz w:val="28"/>
          <w:szCs w:val="28"/>
        </w:rPr>
        <w:t xml:space="preserve"> </w:t>
      </w:r>
      <w:r w:rsidR="00B65DAB" w:rsidRPr="004A4B6D">
        <w:rPr>
          <w:rFonts w:ascii="Times New Roman" w:hAnsi="Times New Roman"/>
          <w:sz w:val="28"/>
          <w:szCs w:val="28"/>
        </w:rPr>
        <w:t>городского поселения</w:t>
      </w:r>
      <w:r w:rsidR="00B65DAB" w:rsidRPr="004A4B6D">
        <w:rPr>
          <w:rFonts w:ascii="Times New Roman" w:hAnsi="Times New Roman"/>
          <w:sz w:val="28"/>
          <w:szCs w:val="28"/>
        </w:rPr>
        <w:tab/>
      </w:r>
      <w:r w:rsidR="00B65DAB" w:rsidRPr="004A4B6D">
        <w:rPr>
          <w:rFonts w:ascii="Times New Roman" w:hAnsi="Times New Roman"/>
          <w:sz w:val="28"/>
          <w:szCs w:val="28"/>
        </w:rPr>
        <w:tab/>
      </w:r>
      <w:r w:rsidR="00B65DAB" w:rsidRPr="004A4B6D">
        <w:rPr>
          <w:rFonts w:ascii="Times New Roman" w:hAnsi="Times New Roman"/>
          <w:sz w:val="28"/>
          <w:szCs w:val="28"/>
        </w:rPr>
        <w:tab/>
      </w:r>
      <w:r w:rsidR="00B65DAB" w:rsidRPr="004A4B6D">
        <w:rPr>
          <w:rFonts w:ascii="Times New Roman" w:hAnsi="Times New Roman"/>
          <w:sz w:val="28"/>
          <w:szCs w:val="28"/>
        </w:rPr>
        <w:tab/>
      </w:r>
      <w:r w:rsidR="00B65DAB">
        <w:rPr>
          <w:rFonts w:ascii="Times New Roman" w:hAnsi="Times New Roman"/>
          <w:sz w:val="28"/>
          <w:szCs w:val="28"/>
        </w:rPr>
        <w:t>О.Г.</w:t>
      </w:r>
      <w:r w:rsidR="00133A3B">
        <w:rPr>
          <w:rFonts w:ascii="Times New Roman" w:hAnsi="Times New Roman"/>
          <w:sz w:val="28"/>
          <w:szCs w:val="28"/>
        </w:rPr>
        <w:t xml:space="preserve"> </w:t>
      </w:r>
      <w:r w:rsidR="00B65DAB">
        <w:rPr>
          <w:rFonts w:ascii="Times New Roman" w:hAnsi="Times New Roman"/>
          <w:sz w:val="28"/>
          <w:szCs w:val="28"/>
        </w:rPr>
        <w:t>Семенцов</w:t>
      </w:r>
      <w:r w:rsidR="00B65DAB" w:rsidRPr="004A4B6D">
        <w:rPr>
          <w:rFonts w:ascii="Times New Roman" w:hAnsi="Times New Roman"/>
          <w:sz w:val="28"/>
          <w:szCs w:val="28"/>
        </w:rPr>
        <w:tab/>
      </w:r>
    </w:p>
    <w:p w:rsidR="005D5AA7" w:rsidRPr="005D5AA7" w:rsidRDefault="005D5AA7" w:rsidP="005D5AA7">
      <w:pPr>
        <w:widowControl w:val="0"/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5D5AA7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Ведомственная целевая программа</w:t>
      </w: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D5A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зско</w:t>
      </w:r>
      <w:r w:rsidRPr="005D5A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 городского поселения</w:t>
      </w: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5A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201</w:t>
      </w:r>
      <w:r w:rsidR="007E04E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-2020</w:t>
      </w:r>
      <w:r w:rsidRPr="005D5A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од</w:t>
      </w:r>
      <w:r w:rsidR="007E04E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</w:t>
      </w: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5A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“Администраци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зско</w:t>
      </w:r>
      <w:r w:rsidRPr="005D5A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 городского поселения </w:t>
      </w: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5A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к исполнительный орган</w:t>
      </w: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О «Казское </w:t>
      </w:r>
      <w:r w:rsidRPr="005D5A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родское поселение” </w:t>
      </w: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5AA7" w:rsidRPr="005D5AA7" w:rsidRDefault="005D5AA7" w:rsidP="005D5A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4B6D" w:rsidRDefault="00B65DAB" w:rsidP="004A4B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A4B6D">
        <w:rPr>
          <w:rFonts w:ascii="Times New Roman" w:hAnsi="Times New Roman"/>
          <w:sz w:val="28"/>
          <w:szCs w:val="28"/>
        </w:rPr>
        <w:tab/>
      </w:r>
    </w:p>
    <w:p w:rsidR="00272DCF" w:rsidRDefault="00272DCF" w:rsidP="004A4B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2DCF" w:rsidRDefault="00272DCF" w:rsidP="004A4B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5DAB" w:rsidRPr="00B65DAB" w:rsidRDefault="000766CF" w:rsidP="000766CF">
      <w:pPr>
        <w:pStyle w:val="a3"/>
        <w:tabs>
          <w:tab w:val="left" w:pos="81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B65DAB" w:rsidRPr="00B65DAB">
        <w:rPr>
          <w:rFonts w:ascii="Times New Roman" w:hAnsi="Times New Roman"/>
          <w:sz w:val="28"/>
          <w:szCs w:val="28"/>
        </w:rPr>
        <w:t>Приложение № 1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постановлению администрации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ского городского поселения </w:t>
      </w:r>
    </w:p>
    <w:p w:rsidR="00B65DAB" w:rsidRPr="00B65DAB" w:rsidRDefault="009B3D3E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352A4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65DAB"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52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53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B65DAB"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33A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65DAB"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64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6CF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97669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ой целевой программ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ского городского поселения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133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2020</w:t>
      </w:r>
      <w:r w:rsidRPr="00B65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371"/>
      </w:tblGrid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ского городского поселения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ского городского поселения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азского городского поселения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.</w:t>
            </w:r>
            <w:r w:rsidR="001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ейшие целевые индикаторы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: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условий для эффективного решения органами местного самоуправления вопросов местного значения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циональная оборона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ммунальное хозяйство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осударственный внутренний и муниципальный долг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словно-утвержденные расходы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держание аппарата и здания администрации Казского городского поселения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териально-техническое обеспечение аппарата администрации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нансирование непредвиденных расходов из средств резервного фонда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обилизационная и вневойсковая подготовка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служивание государственного внутреннего и муниципального долга.</w:t>
            </w:r>
          </w:p>
          <w:p w:rsidR="00B65DAB" w:rsidRPr="00B65DAB" w:rsidRDefault="00B65DAB" w:rsidP="00B6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словно-утвержденные расходы в рамках непрограммного направления деятельности.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ского городского поселения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основных мероприятий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ского городского поселения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13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1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B65DAB" w:rsidRPr="00B65DAB" w:rsidTr="00E059FC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(с расшифровкой по годам и источникам финансирования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AD5D39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DE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5D39" w:rsidRPr="005B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3,</w:t>
            </w:r>
            <w:r w:rsidR="0086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D3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AD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B65DAB" w:rsidRPr="00AD5D39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33A3B" w:rsidRPr="00AD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50C10" w:rsidRPr="00AD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AD5D39" w:rsidRPr="00AD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3,</w:t>
            </w:r>
            <w:r w:rsidR="0086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D39" w:rsidRPr="00AD5D3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AD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B65DAB" w:rsidRPr="00B65DAB" w:rsidRDefault="00133A3B" w:rsidP="0086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C5074D" w:rsidRPr="00AD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AD5D39" w:rsidRPr="00AD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3,</w:t>
            </w:r>
            <w:r w:rsidR="0086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D39" w:rsidRPr="00AD5D3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="00B65DAB" w:rsidRPr="00AD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65DAB" w:rsidRPr="00B65DAB" w:rsidTr="00E059FC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tabs>
                <w:tab w:val="left" w:pos="4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, выраженные в соответствующих показателях, поддающихся количественной оценк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позволит обеспечить: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системы эффективного решения вопросов местного самоуправления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зрачность системы общественных финансов Казского городского поселения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бюджетных расходов.</w:t>
            </w:r>
          </w:p>
        </w:tc>
      </w:tr>
    </w:tbl>
    <w:p w:rsidR="00B65DAB" w:rsidRPr="00B65DAB" w:rsidRDefault="00B65DAB" w:rsidP="00B65DAB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по экономическим вопросам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В.</w:t>
      </w:r>
      <w:r w:rsidR="0013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хачев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B65DAB" w:rsidRPr="00B65DAB" w:rsidRDefault="00B65DAB" w:rsidP="00B65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(38473) 61-543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65DAB" w:rsidRPr="00B65DAB" w:rsidSect="00E059FC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держание проблемы и обоснование необходимости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 решения программными методами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этот уровень власти, который наиболее приближен к населению, им формируется и ему непосредственно подконтролен. Выполнение программных мероприятий позволит решить вопросы удовлетворения основных жизненных потребностей населения, эффективно использовать местные ресурсы, своевременно снимать социальную напряженность в обществе при чрезвычайных ситуациях, повышать доверие населения к власти.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сегодняшний день сложились все предпосылки для проведения работ по повышению результативности и эффективности бюджетных расходов в рамках внедрения модели среднесрочного бюджетирования, ориентированного на результат. Начаты работы по составлению, утверждению и применению в бюджетном процессе ведомственных целевых программ. </w:t>
      </w:r>
      <w:proofErr w:type="gramStart"/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одобного регулирования обусловлена не только текущими потребностями повышения четкости организации деятельности Администрации как исполнительного органа, но также потребностью в создании условий для формирования прозрачных процедур, позволяющих отслеживать расходование бюджетных средств, а в перспективе – принимать решения о возможном расширении полномочий по управлению бюджетными средствами для достижения лучших результатов деятельности и для повышения их ответственности за результаты собственной деятельности.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и задачи программ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ограммы является: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условий для эффективного решения органами местного самоуправления вопросов местного значения: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1.1 Содержание аппарата администрации Казского городского поселения:</w:t>
      </w:r>
    </w:p>
    <w:p w:rsidR="00B65DAB" w:rsidRPr="00B65DAB" w:rsidRDefault="00B65DAB" w:rsidP="00B65D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начисление и выплата заработной платы главе Казского городского поселения;</w:t>
      </w:r>
    </w:p>
    <w:p w:rsidR="00B65DAB" w:rsidRPr="00B65DAB" w:rsidRDefault="00B65DAB" w:rsidP="00B65D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начисление и выплата заработной платы аппарату администрации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B65DAB" w:rsidP="00756E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>201</w:t>
            </w:r>
            <w:r w:rsidR="00756EAB"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B65DAB" w:rsidRPr="00B65DAB" w:rsidRDefault="00B65DAB" w:rsidP="00756E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>201</w:t>
            </w:r>
            <w:r w:rsidR="00756EAB">
              <w:rPr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B65DAB" w:rsidRPr="00B65DAB" w:rsidRDefault="00756EAB" w:rsidP="00756E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AD5D39" w:rsidP="0086532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865327">
              <w:rPr>
                <w:sz w:val="24"/>
                <w:szCs w:val="24"/>
              </w:rPr>
              <w:t>49,7</w:t>
            </w:r>
          </w:p>
        </w:tc>
        <w:tc>
          <w:tcPr>
            <w:tcW w:w="1914" w:type="dxa"/>
          </w:tcPr>
          <w:p w:rsidR="00B65DAB" w:rsidRPr="00364A24" w:rsidRDefault="006E7856" w:rsidP="0086532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64A24">
              <w:rPr>
                <w:sz w:val="24"/>
                <w:szCs w:val="24"/>
              </w:rPr>
              <w:t>2</w:t>
            </w:r>
            <w:r w:rsidR="00AD5D39">
              <w:rPr>
                <w:sz w:val="24"/>
                <w:szCs w:val="24"/>
              </w:rPr>
              <w:t>7</w:t>
            </w:r>
            <w:r w:rsidR="00865327">
              <w:rPr>
                <w:sz w:val="24"/>
                <w:szCs w:val="24"/>
              </w:rPr>
              <w:t>49,9</w:t>
            </w:r>
          </w:p>
        </w:tc>
        <w:tc>
          <w:tcPr>
            <w:tcW w:w="1914" w:type="dxa"/>
          </w:tcPr>
          <w:p w:rsidR="00B65DAB" w:rsidRPr="00364A24" w:rsidRDefault="006E7856" w:rsidP="00865327">
            <w:pPr>
              <w:rPr>
                <w:sz w:val="24"/>
                <w:szCs w:val="24"/>
              </w:rPr>
            </w:pPr>
            <w:r w:rsidRPr="00364A24">
              <w:rPr>
                <w:sz w:val="24"/>
                <w:szCs w:val="24"/>
              </w:rPr>
              <w:t>2</w:t>
            </w:r>
            <w:r w:rsidR="00AD5D39">
              <w:rPr>
                <w:sz w:val="24"/>
                <w:szCs w:val="24"/>
              </w:rPr>
              <w:t>7</w:t>
            </w:r>
            <w:r w:rsidR="00865327">
              <w:rPr>
                <w:sz w:val="24"/>
                <w:szCs w:val="24"/>
              </w:rPr>
              <w:t>49,9</w:t>
            </w:r>
          </w:p>
        </w:tc>
        <w:tc>
          <w:tcPr>
            <w:tcW w:w="1915" w:type="dxa"/>
          </w:tcPr>
          <w:p w:rsidR="00B65DAB" w:rsidRPr="00364A24" w:rsidRDefault="00865327" w:rsidP="00AD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9,9</w:t>
            </w:r>
          </w:p>
        </w:tc>
      </w:tr>
    </w:tbl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 w:firstLine="6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Материально-техническое обеспечение аппарата администрации:</w:t>
      </w:r>
    </w:p>
    <w:p w:rsidR="00B65DAB" w:rsidRPr="00B65DAB" w:rsidRDefault="00B65DAB" w:rsidP="00B65D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выплаты;</w:t>
      </w:r>
    </w:p>
    <w:p w:rsidR="00B65DAB" w:rsidRPr="00B65DAB" w:rsidRDefault="00B65DAB" w:rsidP="00B65D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вязи;</w:t>
      </w:r>
    </w:p>
    <w:p w:rsidR="00B65DAB" w:rsidRPr="00B65DAB" w:rsidRDefault="00B65DAB" w:rsidP="00B65D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содержанию имущества;</w:t>
      </w:r>
    </w:p>
    <w:p w:rsidR="00B65DAB" w:rsidRPr="00B65DAB" w:rsidRDefault="00B65DAB" w:rsidP="00B65D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услуги;</w:t>
      </w:r>
    </w:p>
    <w:p w:rsidR="00B65DAB" w:rsidRPr="00B65DAB" w:rsidRDefault="00B65DAB" w:rsidP="00B65D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основных средств;</w:t>
      </w:r>
    </w:p>
    <w:p w:rsidR="00B65DAB" w:rsidRPr="00B65DAB" w:rsidRDefault="00B65DAB" w:rsidP="00B65D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материальных запасов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1146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B65DAB" w:rsidP="0039204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 w:rsidR="00392049"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B65DAB" w:rsidRPr="00B65DAB" w:rsidRDefault="00B65DAB" w:rsidP="0039204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>201</w:t>
            </w:r>
            <w:r w:rsidR="00392049">
              <w:rPr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B65DAB" w:rsidRPr="00B65DAB" w:rsidRDefault="00392049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A17FDB" w:rsidRDefault="00E50143" w:rsidP="00F721E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,6</w:t>
            </w:r>
          </w:p>
        </w:tc>
        <w:tc>
          <w:tcPr>
            <w:tcW w:w="1914" w:type="dxa"/>
          </w:tcPr>
          <w:p w:rsidR="00B65DAB" w:rsidRPr="00364A24" w:rsidRDefault="00E50143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64A24">
              <w:rPr>
                <w:sz w:val="24"/>
                <w:szCs w:val="24"/>
              </w:rPr>
              <w:t>523,2</w:t>
            </w:r>
          </w:p>
        </w:tc>
        <w:tc>
          <w:tcPr>
            <w:tcW w:w="1914" w:type="dxa"/>
          </w:tcPr>
          <w:p w:rsidR="00B65DAB" w:rsidRPr="00364A24" w:rsidRDefault="00E50143" w:rsidP="00B65DAB">
            <w:pPr>
              <w:rPr>
                <w:sz w:val="24"/>
                <w:szCs w:val="24"/>
              </w:rPr>
            </w:pPr>
            <w:r w:rsidRPr="00364A24">
              <w:rPr>
                <w:sz w:val="24"/>
                <w:szCs w:val="24"/>
              </w:rPr>
              <w:t>523,2</w:t>
            </w:r>
          </w:p>
        </w:tc>
        <w:tc>
          <w:tcPr>
            <w:tcW w:w="1915" w:type="dxa"/>
          </w:tcPr>
          <w:p w:rsidR="00B65DAB" w:rsidRPr="00364A24" w:rsidRDefault="00E50143" w:rsidP="00B65DAB">
            <w:pPr>
              <w:rPr>
                <w:sz w:val="24"/>
                <w:szCs w:val="24"/>
              </w:rPr>
            </w:pPr>
            <w:r w:rsidRPr="00364A24">
              <w:rPr>
                <w:sz w:val="24"/>
                <w:szCs w:val="24"/>
              </w:rPr>
              <w:t>523,2</w:t>
            </w:r>
          </w:p>
        </w:tc>
      </w:tr>
    </w:tbl>
    <w:p w:rsidR="00B65DAB" w:rsidRPr="00B65DAB" w:rsidRDefault="00B65DAB" w:rsidP="00B65DAB">
      <w:pPr>
        <w:tabs>
          <w:tab w:val="left" w:pos="438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 Содержание здания администрации Казского городского поселения:</w:t>
      </w:r>
    </w:p>
    <w:p w:rsidR="00B65DAB" w:rsidRPr="00B65DAB" w:rsidRDefault="00B65DAB" w:rsidP="00B65DAB">
      <w:pPr>
        <w:numPr>
          <w:ilvl w:val="0"/>
          <w:numId w:val="4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вязи;</w:t>
      </w:r>
    </w:p>
    <w:p w:rsidR="00B65DAB" w:rsidRPr="00B65DAB" w:rsidRDefault="00B65DAB" w:rsidP="00B65DAB">
      <w:pPr>
        <w:numPr>
          <w:ilvl w:val="0"/>
          <w:numId w:val="4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услуги;</w:t>
      </w:r>
    </w:p>
    <w:p w:rsidR="00B65DAB" w:rsidRPr="00B65DAB" w:rsidRDefault="00B65DAB" w:rsidP="00B65DAB">
      <w:pPr>
        <w:numPr>
          <w:ilvl w:val="0"/>
          <w:numId w:val="4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 услуги;</w:t>
      </w:r>
    </w:p>
    <w:p w:rsidR="00B65DAB" w:rsidRPr="00B65DAB" w:rsidRDefault="00B65DAB" w:rsidP="00B65DAB">
      <w:pPr>
        <w:numPr>
          <w:ilvl w:val="0"/>
          <w:numId w:val="4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содержанию имущества;</w:t>
      </w:r>
    </w:p>
    <w:p w:rsidR="00B65DAB" w:rsidRPr="00B65DAB" w:rsidRDefault="00B65DAB" w:rsidP="00B65DAB">
      <w:pPr>
        <w:numPr>
          <w:ilvl w:val="0"/>
          <w:numId w:val="4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работы и услуги;</w:t>
      </w:r>
    </w:p>
    <w:p w:rsidR="00B65DAB" w:rsidRPr="00B65DAB" w:rsidRDefault="00B65DAB" w:rsidP="00B65DAB">
      <w:pPr>
        <w:numPr>
          <w:ilvl w:val="0"/>
          <w:numId w:val="4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основных средств;</w:t>
      </w:r>
    </w:p>
    <w:p w:rsidR="00B65DAB" w:rsidRPr="00B65DAB" w:rsidRDefault="00B65DAB" w:rsidP="00B65DAB">
      <w:pPr>
        <w:numPr>
          <w:ilvl w:val="0"/>
          <w:numId w:val="4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материальных запасов;</w:t>
      </w:r>
    </w:p>
    <w:p w:rsidR="00B65DAB" w:rsidRPr="00B65DAB" w:rsidRDefault="00B65DAB" w:rsidP="00B65DAB">
      <w:pPr>
        <w:numPr>
          <w:ilvl w:val="0"/>
          <w:numId w:val="4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расходы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14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 xml:space="preserve"> 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B65DAB" w:rsidP="0039204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 w:rsidR="00392049"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B65DAB" w:rsidRPr="00B65DAB" w:rsidRDefault="00B65DAB" w:rsidP="0039204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 w:rsidR="00392049">
              <w:rPr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B65DAB" w:rsidRPr="00B65DAB" w:rsidRDefault="00392049" w:rsidP="0039204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E50143" w:rsidP="00F721E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,3</w:t>
            </w:r>
          </w:p>
        </w:tc>
        <w:tc>
          <w:tcPr>
            <w:tcW w:w="1914" w:type="dxa"/>
          </w:tcPr>
          <w:p w:rsidR="00B65DAB" w:rsidRPr="00364A24" w:rsidRDefault="00E50143" w:rsidP="0039204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64A24">
              <w:rPr>
                <w:sz w:val="24"/>
                <w:szCs w:val="24"/>
              </w:rPr>
              <w:t>1030,1</w:t>
            </w:r>
          </w:p>
        </w:tc>
        <w:tc>
          <w:tcPr>
            <w:tcW w:w="1914" w:type="dxa"/>
          </w:tcPr>
          <w:p w:rsidR="00B65DAB" w:rsidRPr="00364A24" w:rsidRDefault="00E50143" w:rsidP="00B65DAB">
            <w:pPr>
              <w:rPr>
                <w:sz w:val="24"/>
                <w:szCs w:val="24"/>
              </w:rPr>
            </w:pPr>
            <w:r w:rsidRPr="00364A24">
              <w:rPr>
                <w:sz w:val="24"/>
                <w:szCs w:val="24"/>
              </w:rPr>
              <w:t>1030,1</w:t>
            </w:r>
          </w:p>
        </w:tc>
        <w:tc>
          <w:tcPr>
            <w:tcW w:w="1915" w:type="dxa"/>
          </w:tcPr>
          <w:p w:rsidR="00B65DAB" w:rsidRPr="00364A24" w:rsidRDefault="00E50143" w:rsidP="00B65DAB">
            <w:pPr>
              <w:rPr>
                <w:sz w:val="24"/>
                <w:szCs w:val="24"/>
              </w:rPr>
            </w:pPr>
            <w:r w:rsidRPr="00364A24">
              <w:rPr>
                <w:sz w:val="24"/>
                <w:szCs w:val="24"/>
              </w:rPr>
              <w:t>1030,1</w:t>
            </w:r>
          </w:p>
        </w:tc>
      </w:tr>
    </w:tbl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Финансирование непредвиденных расходов из средств резервного фонда:</w:t>
      </w:r>
    </w:p>
    <w:p w:rsidR="00B65DAB" w:rsidRPr="00B65DAB" w:rsidRDefault="00B65DAB" w:rsidP="00B65D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й фонд администрации Казского городского поселения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108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392049" w:rsidP="0039204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 w:rsidR="00392049">
              <w:rPr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B65DAB" w:rsidRPr="00B65DAB" w:rsidRDefault="00392049" w:rsidP="0039204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392049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5DAB" w:rsidRPr="00B65DAB">
              <w:rPr>
                <w:sz w:val="24"/>
                <w:szCs w:val="24"/>
              </w:rPr>
              <w:t>00,0</w:t>
            </w:r>
          </w:p>
        </w:tc>
        <w:tc>
          <w:tcPr>
            <w:tcW w:w="1914" w:type="dxa"/>
          </w:tcPr>
          <w:p w:rsidR="00B65DAB" w:rsidRPr="00144697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yellow"/>
              </w:rPr>
            </w:pPr>
            <w:r w:rsidRPr="00A17FDB">
              <w:rPr>
                <w:sz w:val="24"/>
                <w:szCs w:val="24"/>
              </w:rPr>
              <w:t>100,0</w:t>
            </w:r>
          </w:p>
        </w:tc>
        <w:tc>
          <w:tcPr>
            <w:tcW w:w="1914" w:type="dxa"/>
          </w:tcPr>
          <w:p w:rsidR="00B65DAB" w:rsidRPr="00B65DAB" w:rsidRDefault="00392049" w:rsidP="00B6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5DAB" w:rsidRPr="00B65DAB">
              <w:rPr>
                <w:sz w:val="24"/>
                <w:szCs w:val="24"/>
              </w:rPr>
              <w:t>00,0</w:t>
            </w:r>
          </w:p>
        </w:tc>
        <w:tc>
          <w:tcPr>
            <w:tcW w:w="1915" w:type="dxa"/>
          </w:tcPr>
          <w:p w:rsidR="00B65DAB" w:rsidRPr="00B65DAB" w:rsidRDefault="00392049" w:rsidP="00B6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5DAB" w:rsidRPr="00B65DAB">
              <w:rPr>
                <w:sz w:val="24"/>
                <w:szCs w:val="24"/>
              </w:rPr>
              <w:t>00,0</w:t>
            </w:r>
          </w:p>
        </w:tc>
      </w:tr>
    </w:tbl>
    <w:p w:rsid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143" w:rsidRPr="00B65DAB" w:rsidRDefault="00E50143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E50143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хозяйство: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убсидии юридическим лицам/безвозмездное перечисление организациям, за исключением государственных и муниципальных организаций/:</w:t>
      </w:r>
    </w:p>
    <w:p w:rsidR="00B65DAB" w:rsidRPr="005D5FF2" w:rsidRDefault="00B65DAB" w:rsidP="00B65D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43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мплекса/</w:t>
      </w:r>
      <w:r w:rsidRPr="002F79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бани/</w:t>
      </w:r>
    </w:p>
    <w:p w:rsidR="00B65DAB" w:rsidRPr="00B65DAB" w:rsidRDefault="00B65DAB" w:rsidP="00B65DAB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108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B65DAB" w:rsidP="002F790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 w:rsidR="002F7900"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B65DAB" w:rsidRPr="00B65DAB" w:rsidRDefault="00B65DAB" w:rsidP="002F790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>201</w:t>
            </w:r>
            <w:r w:rsidR="002F7900">
              <w:rPr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B65DAB" w:rsidRPr="00B65DAB" w:rsidRDefault="002F7900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A17FDB" w:rsidRDefault="00B65DAB" w:rsidP="002F790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17FD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B65DAB" w:rsidRPr="00B65DAB" w:rsidRDefault="00B65DAB" w:rsidP="00B65DAB">
            <w:pPr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B65DAB" w:rsidRPr="00B65DAB" w:rsidRDefault="00B65DAB" w:rsidP="00B65DAB">
            <w:pPr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0</w:t>
            </w:r>
          </w:p>
        </w:tc>
      </w:tr>
    </w:tbl>
    <w:p w:rsidR="00B65DAB" w:rsidRPr="00B65DAB" w:rsidRDefault="00B65DAB" w:rsidP="00B65DAB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64A24" w:rsidRDefault="00B65DAB" w:rsidP="00B65D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64A24" w:rsidRDefault="00364A24" w:rsidP="00B65D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0C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</w:t>
      </w:r>
      <w:r w:rsidR="006017B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50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ов и референдумов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5DAB" w:rsidRPr="00B65DAB" w:rsidRDefault="00B65DAB" w:rsidP="00B65D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950C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</w:t>
      </w:r>
      <w:r w:rsidR="006017B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50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ов и референдумов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5DAB" w:rsidRPr="00B65DAB" w:rsidRDefault="00950C10" w:rsidP="00B65DAB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расходы</w:t>
      </w:r>
      <w:r w:rsidR="00B65DAB"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5DAB" w:rsidRPr="00B65DAB" w:rsidRDefault="00B65DAB" w:rsidP="00B65DAB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108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B65DAB" w:rsidP="002F790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 w:rsidR="002F7900"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1</w:t>
            </w:r>
            <w:r w:rsidR="002F7900">
              <w:rPr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B65DAB" w:rsidRPr="00B65DAB" w:rsidRDefault="002F7900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0,0</w:t>
            </w:r>
          </w:p>
        </w:tc>
        <w:tc>
          <w:tcPr>
            <w:tcW w:w="1914" w:type="dxa"/>
          </w:tcPr>
          <w:p w:rsidR="00B65DAB" w:rsidRPr="00B65DAB" w:rsidRDefault="006E7856" w:rsidP="00B65DA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50C10">
              <w:rPr>
                <w:sz w:val="24"/>
                <w:szCs w:val="24"/>
              </w:rPr>
              <w:t>0</w:t>
            </w:r>
            <w:r w:rsidR="00B65DAB" w:rsidRPr="00B65DAB">
              <w:rPr>
                <w:sz w:val="24"/>
                <w:szCs w:val="24"/>
              </w:rPr>
              <w:t>,0</w:t>
            </w:r>
          </w:p>
        </w:tc>
        <w:tc>
          <w:tcPr>
            <w:tcW w:w="1914" w:type="dxa"/>
          </w:tcPr>
          <w:p w:rsidR="00B65DAB" w:rsidRPr="00B65DAB" w:rsidRDefault="006E7856" w:rsidP="00B6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5DAB" w:rsidRPr="00B65DAB">
              <w:rPr>
                <w:sz w:val="24"/>
                <w:szCs w:val="24"/>
                <w:lang w:val="en-US"/>
              </w:rPr>
              <w:t>0</w:t>
            </w:r>
            <w:r w:rsidR="00B65DAB" w:rsidRPr="00B65DAB">
              <w:rPr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B65DAB" w:rsidRPr="00B65DAB" w:rsidRDefault="006E7856" w:rsidP="00B65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5DAB" w:rsidRPr="00B65DAB">
              <w:rPr>
                <w:sz w:val="24"/>
                <w:szCs w:val="24"/>
                <w:lang w:val="en-US"/>
              </w:rPr>
              <w:t>0</w:t>
            </w:r>
            <w:r w:rsidR="00B65DAB" w:rsidRPr="00B65DAB">
              <w:rPr>
                <w:sz w:val="24"/>
                <w:szCs w:val="24"/>
              </w:rPr>
              <w:t>,0</w:t>
            </w:r>
          </w:p>
        </w:tc>
      </w:tr>
    </w:tbl>
    <w:p w:rsidR="00B65DAB" w:rsidRPr="00B65DAB" w:rsidRDefault="00B65DAB" w:rsidP="00B65DAB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E11A3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65DAB" w:rsidRPr="00B65DAB" w:rsidRDefault="00B65DAB" w:rsidP="00B65DAB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ализации ведомственной целевой программ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201</w:t>
      </w:r>
      <w:r w:rsidR="002F7900">
        <w:rPr>
          <w:rFonts w:ascii="Times New Roman" w:eastAsia="Times New Roman" w:hAnsi="Times New Roman" w:cs="Times New Roman"/>
          <w:sz w:val="24"/>
          <w:szCs w:val="24"/>
          <w:lang w:eastAsia="ru-RU"/>
        </w:rPr>
        <w:t>8-2020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ы и источники финансирования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граммы осуществляется за счет собственных средств бюджета Казского городского поселения в размере:</w:t>
      </w:r>
    </w:p>
    <w:p w:rsidR="00B65DAB" w:rsidRPr="005B5CB9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E04E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– </w:t>
      </w:r>
      <w:r w:rsidR="00865327">
        <w:rPr>
          <w:rFonts w:ascii="Times New Roman" w:eastAsia="Times New Roman" w:hAnsi="Times New Roman" w:cs="Times New Roman"/>
          <w:sz w:val="24"/>
          <w:szCs w:val="24"/>
          <w:lang w:eastAsia="ru-RU"/>
        </w:rPr>
        <w:t>4453,2</w:t>
      </w:r>
      <w:r w:rsidR="005B5CB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5B5CB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B65DAB" w:rsidRPr="005B5CB9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B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E04E2" w:rsidRPr="005B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г – </w:t>
      </w:r>
      <w:r w:rsidR="00865327">
        <w:rPr>
          <w:rFonts w:ascii="Times New Roman" w:eastAsia="Times New Roman" w:hAnsi="Times New Roman" w:cs="Times New Roman"/>
          <w:sz w:val="24"/>
          <w:szCs w:val="24"/>
          <w:lang w:eastAsia="ru-RU"/>
        </w:rPr>
        <w:t>4453,2</w:t>
      </w:r>
      <w:r w:rsidR="005B5CB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5B5CB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B65DAB" w:rsidRPr="00B65DAB" w:rsidRDefault="007E04E2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B9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950C10" w:rsidRPr="005B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– </w:t>
      </w:r>
      <w:r w:rsidR="00865327">
        <w:rPr>
          <w:rFonts w:ascii="Times New Roman" w:eastAsia="Times New Roman" w:hAnsi="Times New Roman" w:cs="Times New Roman"/>
          <w:sz w:val="24"/>
          <w:szCs w:val="24"/>
          <w:lang w:eastAsia="ru-RU"/>
        </w:rPr>
        <w:t>4453,2</w:t>
      </w:r>
      <w:r w:rsidR="005B5CB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B65DAB" w:rsidRPr="005B5CB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B65DAB"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конечные результат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озволит обеспечить:</w:t>
      </w:r>
    </w:p>
    <w:p w:rsidR="00B65DAB" w:rsidRPr="00B65DAB" w:rsidRDefault="00B65DAB" w:rsidP="00B65D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эффективного решения вопросов местного самоуправления;</w:t>
      </w:r>
    </w:p>
    <w:p w:rsidR="00B65DAB" w:rsidRPr="00B65DAB" w:rsidRDefault="00B65DAB" w:rsidP="00B65D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сть системы общественных финансов Казского городского поселения;</w:t>
      </w:r>
    </w:p>
    <w:p w:rsidR="00B65DAB" w:rsidRPr="00B65DAB" w:rsidRDefault="00B65DAB" w:rsidP="00B65D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бюджетных расходов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рограмм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 w:firstLine="34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 ВЦП управляет Администрация Казского городского поселения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еализации ВЦП:</w:t>
      </w:r>
    </w:p>
    <w:p w:rsidR="00B65DAB" w:rsidRPr="00B65DAB" w:rsidRDefault="00B65DAB" w:rsidP="00B65D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сновных показателей деятельности исполнительного органа Казского городского поселения;</w:t>
      </w:r>
    </w:p>
    <w:p w:rsidR="00B65DAB" w:rsidRPr="00B65DAB" w:rsidRDefault="00B65DAB" w:rsidP="00B65D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тчетов о реализации программы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мониторинга и контроля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 w:firstLine="34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ериода реализации программы осуществляется ежеквартальный и ежегодный мониторинг реализации программы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 w:firstLine="34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ый мониторинг программы предполагает оценку:</w:t>
      </w:r>
    </w:p>
    <w:p w:rsidR="00B65DAB" w:rsidRPr="00B65DAB" w:rsidRDefault="00B65DAB" w:rsidP="00B65D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достигнутых непосредственных результатов;</w:t>
      </w:r>
    </w:p>
    <w:p w:rsidR="00B65DAB" w:rsidRPr="00B65DAB" w:rsidRDefault="00B65DAB" w:rsidP="00B65D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озможностей достижения запланированных конечных результатов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 w:firstLine="34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ый мониторинг осуществляется по результатам первого, второго и третьего кварталов путем составления администратором программы в срок не позднее 15 числа месяца, следующего за отчетным кварталом отчета о реализации программы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 w:firstLine="34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мониторинг ВЦП предполагает анализ и оценку:</w:t>
      </w:r>
    </w:p>
    <w:p w:rsidR="00B65DAB" w:rsidRPr="00B65DAB" w:rsidRDefault="00B65DAB" w:rsidP="00B65D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я средств местного бюджета;</w:t>
      </w:r>
    </w:p>
    <w:p w:rsidR="00B65DAB" w:rsidRPr="00B65DAB" w:rsidRDefault="00B65DAB" w:rsidP="00B65D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ых непосредственных и конечных результатов программы.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360" w:firstLine="34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5DAB" w:rsidRPr="00B65DAB" w:rsidSect="00E059FC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  <w:proofErr w:type="gramStart"/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мониторинг осуществляется путем составления администратором программы в срок не позднее 1 апреля года, следующего за отчетным, годового отчета о реализации программы.</w:t>
      </w:r>
      <w:proofErr w:type="gramEnd"/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постановлению администрации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ского городского поселения </w:t>
      </w:r>
    </w:p>
    <w:p w:rsidR="00B65DAB" w:rsidRPr="00B65DAB" w:rsidRDefault="009B3D3E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766C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65DAB"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766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97669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F7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B65DAB" w:rsidRPr="00B6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0766CF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97669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, задачи и мероприятия Ведомственной целевой программы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ского городского поселения</w:t>
      </w: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36" w:type="dxa"/>
        <w:jc w:val="center"/>
        <w:tblInd w:w="-19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718"/>
        <w:gridCol w:w="1276"/>
        <w:gridCol w:w="2268"/>
        <w:gridCol w:w="992"/>
        <w:gridCol w:w="993"/>
        <w:gridCol w:w="992"/>
        <w:gridCol w:w="2109"/>
      </w:tblGrid>
      <w:tr w:rsidR="00B65DAB" w:rsidRPr="00B65DAB" w:rsidTr="00E059FC">
        <w:trPr>
          <w:cantSplit/>
          <w:trHeight w:val="120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Цели, задачи,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о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(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ы), предшествующий(</w:t>
            </w:r>
            <w:proofErr w:type="spell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е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) году начала реализации программы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иод реализации программы с разбивкой по годам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сточники финансирования</w:t>
            </w: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7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2F7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 w:rsidR="002F790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5D5AA7" w:rsidP="002F7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 w:rsidR="002F790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  <w:r w:rsidR="00B65DAB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2F7900" w:rsidP="002F7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20</w:t>
            </w:r>
            <w:r w:rsidR="00B65DAB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2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цели 1: создание условий для эффективного решения органами местного самоуправления вопросов местного значения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D3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D30A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86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352A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3,</w:t>
            </w:r>
            <w:r w:rsidR="008653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52A4E" w:rsidP="0086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3,</w:t>
            </w:r>
            <w:r w:rsidR="008653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52A4E" w:rsidP="0086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3,</w:t>
            </w:r>
            <w:r w:rsidR="008653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D30ADD" w:rsidRPr="00B65DAB" w:rsidTr="007E04E2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1 цели 1: содержание аппарата администрации Казского городского поселения</w:t>
            </w:r>
          </w:p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Pr="00B65DA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Default="00D30ADD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</w:t>
            </w:r>
            <w:r w:rsidRPr="00F82F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A17FDB" w:rsidRDefault="00D30ADD" w:rsidP="0086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352A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8653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A17FDB" w:rsidRDefault="00352A4E" w:rsidP="0086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8653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352A4E" w:rsidP="0086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8653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9,9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D30ADD" w:rsidRPr="00B65DAB" w:rsidTr="007E04E2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й:</w:t>
            </w:r>
          </w:p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воевременное начисление и выплата заработной платы главе Казского городского поселения;</w:t>
            </w:r>
          </w:p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воевременное начисление и выплата заработной платы аппарату администр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Pr="00B65DA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Default="00D30ADD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</w:t>
            </w:r>
            <w:r w:rsidRPr="00F82F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Pr="00B65DA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30ADD" w:rsidRPr="00A17FDB" w:rsidRDefault="00352A4E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2,8</w:t>
            </w:r>
          </w:p>
          <w:p w:rsidR="00D30ADD" w:rsidRPr="00A17FD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30ADD" w:rsidRPr="00A17FD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30ADD" w:rsidRPr="00B65DAB" w:rsidRDefault="00D30ADD" w:rsidP="0086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352A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7,</w:t>
            </w:r>
            <w:r w:rsidR="008653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Pr="00B65DA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52A4E" w:rsidRPr="00A17FDB" w:rsidRDefault="00352A4E" w:rsidP="0035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2,8</w:t>
            </w:r>
          </w:p>
          <w:p w:rsidR="00D30ADD" w:rsidRPr="00B65DA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30ADD" w:rsidRPr="00B65DA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30ADD" w:rsidRPr="00B65DAB" w:rsidRDefault="00352A4E" w:rsidP="0086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7,</w:t>
            </w:r>
            <w:r w:rsidR="008653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Pr="00B65DA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52A4E" w:rsidRPr="00A17FDB" w:rsidRDefault="00352A4E" w:rsidP="0035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2,8</w:t>
            </w:r>
          </w:p>
          <w:p w:rsidR="00D30ADD" w:rsidRPr="00B65DA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30ADD" w:rsidRPr="00B65DA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30ADD" w:rsidRPr="00B65DAB" w:rsidRDefault="00352A4E" w:rsidP="0086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7,</w:t>
            </w:r>
            <w:r w:rsidR="0086532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30ADD" w:rsidRPr="00B65DAB" w:rsidTr="007E04E2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2 цели 1: материально-техническое обеспечение аппарата администрации.</w:t>
            </w:r>
          </w:p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Pr="00B65DAB" w:rsidRDefault="00D30AD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Default="00D30ADD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</w:t>
            </w:r>
            <w:r w:rsidRPr="00F82F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D30ADD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BE68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BE6826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BE6826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D30AD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й: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очие выплаты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слуги связи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слуги по содержанию имущества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очие услуги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стоимости основных средств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стоимости материальных запас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D3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D30A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</w:t>
            </w:r>
          </w:p>
          <w:p w:rsidR="00B65DAB" w:rsidRPr="00B65DAB" w:rsidRDefault="00BE6826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65DAB" w:rsidRPr="00B65DAB" w:rsidRDefault="00BE6826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  <w:p w:rsidR="00BE6826" w:rsidRDefault="00BE6826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  <w:p w:rsidR="00B65DAB" w:rsidRDefault="00BE6826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</w:t>
            </w:r>
            <w:r w:rsidR="00E87F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  <w:p w:rsidR="00E87F19" w:rsidRPr="00B65DAB" w:rsidRDefault="00BE6826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E6826" w:rsidRPr="00B65DAB" w:rsidRDefault="00BE6826" w:rsidP="00BE6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</w:t>
            </w:r>
          </w:p>
          <w:p w:rsidR="00BE6826" w:rsidRPr="00B65DAB" w:rsidRDefault="00BE6826" w:rsidP="00BE6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E6826" w:rsidRPr="00B65DAB" w:rsidRDefault="00BE6826" w:rsidP="00BE6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  <w:p w:rsidR="00BE6826" w:rsidRDefault="00BE6826" w:rsidP="00BE6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  <w:p w:rsidR="00BE6826" w:rsidRDefault="00BE6826" w:rsidP="00BE6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  <w:p w:rsidR="00E87F19" w:rsidRPr="00B65DAB" w:rsidRDefault="00BE6826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E6826" w:rsidRPr="00B65DAB" w:rsidRDefault="00BE6826" w:rsidP="00BE6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</w:t>
            </w:r>
          </w:p>
          <w:p w:rsidR="00BE6826" w:rsidRPr="00B65DAB" w:rsidRDefault="00BE6826" w:rsidP="00BE6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E6826" w:rsidRPr="00B65DAB" w:rsidRDefault="00BE6826" w:rsidP="00BE6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  <w:p w:rsidR="00BE6826" w:rsidRDefault="00BE6826" w:rsidP="00BE6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  <w:p w:rsidR="00BE6826" w:rsidRDefault="00BE6826" w:rsidP="00BE6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  <w:p w:rsidR="00E87F19" w:rsidRPr="00B65DAB" w:rsidRDefault="00BE6826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3 цели 1: содержание здания администрации Казского город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D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D30A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D0C1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D0C1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D0C1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0,1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й: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слуги связи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транспортные услуги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коммунальные услуги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слуги по содержанию имущества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очие работы и услуги;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стоимости основных средств;</w:t>
            </w:r>
          </w:p>
          <w:p w:rsid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</w:t>
            </w:r>
            <w:r w:rsidR="003D0C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тоимости материальных запасов;</w:t>
            </w:r>
          </w:p>
          <w:p w:rsidR="003D0C1D" w:rsidRDefault="003D0C1D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уплата налога на имущество;</w:t>
            </w:r>
          </w:p>
          <w:p w:rsidR="003D0C1D" w:rsidRPr="00B65DAB" w:rsidRDefault="003D0C1D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прочие расходы.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D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D30A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65DAB" w:rsidRPr="00B65DAB" w:rsidRDefault="003D0C1D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  <w:p w:rsidR="00B65DAB" w:rsidRPr="00B65DAB" w:rsidRDefault="003D0C1D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,7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,0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,0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4,0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0</w:t>
            </w:r>
          </w:p>
          <w:p w:rsidR="003D0C1D" w:rsidRDefault="003D0C1D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,0</w:t>
            </w:r>
          </w:p>
          <w:p w:rsidR="00B65DAB" w:rsidRPr="003D0C1D" w:rsidRDefault="003D0C1D" w:rsidP="003D0C1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65DAB" w:rsidRPr="00B65DAB" w:rsidRDefault="00347233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,0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  <w:r w:rsidR="003472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,0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,0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4,0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0</w:t>
            </w:r>
          </w:p>
          <w:p w:rsidR="003D0C1D" w:rsidRDefault="003D0C1D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,0</w:t>
            </w:r>
          </w:p>
          <w:p w:rsidR="00B65DAB" w:rsidRPr="00B65DAB" w:rsidRDefault="003D0C1D" w:rsidP="003D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65DAB" w:rsidRPr="00B65DAB" w:rsidRDefault="00347233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,0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  <w:r w:rsidR="003472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,0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,0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4,0</w:t>
            </w:r>
          </w:p>
          <w:p w:rsidR="00B65DAB" w:rsidRPr="00B65DAB" w:rsidRDefault="00B65DAB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0</w:t>
            </w:r>
          </w:p>
          <w:p w:rsidR="003D0C1D" w:rsidRDefault="003D0C1D" w:rsidP="003D0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,0</w:t>
            </w:r>
          </w:p>
          <w:p w:rsidR="00B65DAB" w:rsidRPr="00B65DAB" w:rsidRDefault="003D0C1D" w:rsidP="003D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24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4 цели 1: финансирование непредвиденных расходов из средств резервного фон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D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D30A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47233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47233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3D0C1D">
        <w:trPr>
          <w:cantSplit/>
          <w:trHeight w:val="6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й: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резервный фонд администрации Казского город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D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D30A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347233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347233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D0C1D" w:rsidRPr="00B65DAB" w:rsidTr="003D0C1D">
        <w:trPr>
          <w:cantSplit/>
          <w:trHeight w:val="570"/>
          <w:jc w:val="center"/>
        </w:trPr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Pr="00B65DAB" w:rsidRDefault="003D0C1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1D" w:rsidRPr="00B65DAB" w:rsidRDefault="003D0C1D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Pr="00B65DAB" w:rsidRDefault="003D0C1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Pr="00B65DAB" w:rsidRDefault="003D0C1D" w:rsidP="00D3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Pr="00B65DAB" w:rsidRDefault="003D0C1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Default="003D0C1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Default="003D0C1D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Pr="00B65DAB" w:rsidRDefault="003D0C1D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138"/>
          <w:jc w:val="center"/>
        </w:trPr>
        <w:tc>
          <w:tcPr>
            <w:tcW w:w="6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решение задачи 1,2,3,4.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 w:rsidR="00F721E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86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 w:rsidR="00352A4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53,</w:t>
            </w:r>
            <w:r w:rsidR="008653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9F575A" w:rsidP="0086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 w:rsidR="00352A4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53,</w:t>
            </w:r>
            <w:r w:rsidR="008653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52A4E" w:rsidP="0086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53,</w:t>
            </w:r>
            <w:r w:rsidR="008653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156"/>
          <w:jc w:val="center"/>
        </w:trPr>
        <w:tc>
          <w:tcPr>
            <w:tcW w:w="620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достижение цели 1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F72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 w:rsidR="00F721E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9F575A" w:rsidP="0086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 w:rsidR="00352A4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53,</w:t>
            </w:r>
            <w:r w:rsidR="008653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52A4E" w:rsidP="0086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53,</w:t>
            </w:r>
            <w:r w:rsidR="008653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52A4E" w:rsidP="0086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53,</w:t>
            </w:r>
            <w:r w:rsidR="008653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16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</w:tr>
      <w:tr w:rsidR="00B65DAB" w:rsidRPr="00B65DAB" w:rsidTr="00E059FC">
        <w:trPr>
          <w:cantSplit/>
          <w:trHeight w:val="295"/>
          <w:jc w:val="center"/>
        </w:trPr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цели 2: коммунальное хозяйств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F7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F721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E059FC">
        <w:trPr>
          <w:cantSplit/>
          <w:trHeight w:val="480"/>
          <w:jc w:val="center"/>
        </w:trPr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1 цели 2: 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F7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F721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E059FC">
        <w:trPr>
          <w:cantSplit/>
          <w:trHeight w:val="48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я:</w:t>
            </w:r>
          </w:p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одержание муниципального комплекса /муниципальной бани/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F7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F721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72"/>
          <w:jc w:val="center"/>
        </w:trPr>
        <w:tc>
          <w:tcPr>
            <w:tcW w:w="6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Итого затрат на решение задачи 1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F7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F721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280"/>
          <w:jc w:val="center"/>
        </w:trPr>
        <w:tc>
          <w:tcPr>
            <w:tcW w:w="6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достижение цели 2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F7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F721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E059FC">
        <w:trPr>
          <w:cantSplit/>
          <w:trHeight w:val="48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9F5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цели 3: государственный внутренний и муниципальный дол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F7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F721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06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E059FC">
        <w:trPr>
          <w:cantSplit/>
          <w:trHeight w:val="48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1 цели 3: обслуживание государственного внутреннего и муниципального долг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F7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 w:rsidR="00F721E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DD2C68" w:rsidRPr="00B65DAB" w:rsidTr="00E059FC">
        <w:trPr>
          <w:cantSplit/>
          <w:trHeight w:val="753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DE7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я:</w:t>
            </w:r>
          </w:p>
          <w:p w:rsidR="00DD2C68" w:rsidRPr="00B65DAB" w:rsidRDefault="00DD2C68" w:rsidP="00DE7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оцентные платежи по государственному долгу муниципального образов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D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2C68" w:rsidRPr="00B65DAB" w:rsidTr="00E059FC">
        <w:trPr>
          <w:cantSplit/>
          <w:trHeight w:val="142"/>
          <w:jc w:val="center"/>
        </w:trPr>
        <w:tc>
          <w:tcPr>
            <w:tcW w:w="6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решение задачи 1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F7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2C68" w:rsidRPr="00B65DAB" w:rsidTr="00E059FC">
        <w:trPr>
          <w:cantSplit/>
          <w:trHeight w:val="249"/>
          <w:jc w:val="center"/>
        </w:trPr>
        <w:tc>
          <w:tcPr>
            <w:tcW w:w="6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E11A30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E11A30" w:rsidP="00B65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E11A30" w:rsidP="00F7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E11A30" w:rsidP="0086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 w:rsidR="00352A4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53,</w:t>
            </w:r>
            <w:r w:rsidR="008653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352A4E" w:rsidP="0086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53,</w:t>
            </w:r>
            <w:r w:rsidR="008653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352A4E" w:rsidP="0086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53,</w:t>
            </w:r>
            <w:r w:rsidR="008653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B6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65DAB" w:rsidRPr="00B65DAB" w:rsidRDefault="00B65DAB" w:rsidP="00B65DAB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</w:p>
    <w:p w:rsidR="00B65DAB" w:rsidRPr="00B65DAB" w:rsidRDefault="00B65DAB" w:rsidP="00B65DAB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  <w:r w:rsidRPr="00B65DAB">
        <w:rPr>
          <w:rFonts w:ascii="Times New Roman" w:eastAsia="Times New Roman" w:hAnsi="Times New Roman" w:cs="Times New Roman"/>
          <w:lang w:eastAsia="ru-RU"/>
        </w:rPr>
        <w:br/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 специалист по экономическим вопросам</w:t>
      </w:r>
    </w:p>
    <w:p w:rsidR="00B65DAB" w:rsidRPr="00B65DAB" w:rsidRDefault="005D5AA7" w:rsidP="00B65DAB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.В.</w:t>
      </w:r>
      <w:r w:rsidR="00347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хаче</w:t>
      </w:r>
      <w:r w:rsidR="00B65DAB"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="00B65DAB"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580" w:rsidRDefault="005C537E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7E6580" w:rsidRDefault="007E6580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580" w:rsidRDefault="007E6580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580" w:rsidRDefault="007E6580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580" w:rsidRDefault="007E6580" w:rsidP="005C537E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Pr="005C537E" w:rsidRDefault="007E6580" w:rsidP="00AD5D39">
      <w:pPr>
        <w:autoSpaceDE w:val="0"/>
        <w:autoSpaceDN w:val="0"/>
        <w:adjustRightInd w:val="0"/>
        <w:spacing w:after="0" w:line="240" w:lineRule="auto"/>
        <w:ind w:left="6372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</w:t>
      </w:r>
      <w:r w:rsid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C537E"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5C537E" w:rsidRPr="005C537E" w:rsidRDefault="005C537E" w:rsidP="00AD5D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постановлению администрации</w:t>
      </w:r>
    </w:p>
    <w:p w:rsidR="005C537E" w:rsidRPr="005C537E" w:rsidRDefault="005C537E" w:rsidP="00AD5D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ского городского поселения </w:t>
      </w:r>
    </w:p>
    <w:p w:rsidR="005C537E" w:rsidRPr="005C537E" w:rsidRDefault="009B3D3E" w:rsidP="00AD5D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508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66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537E"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50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97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5C537E"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E12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537E"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0766CF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97669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характеризующие результаты администрирования</w:t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главным распорядителем</w:t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учателем) средств бюджета поселения</w:t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олняется субъектами бюджетного планирования,</w:t>
      </w:r>
      <w:proofErr w:type="gramEnd"/>
    </w:p>
    <w:p w:rsidR="005C537E" w:rsidRDefault="005C537E" w:rsidP="005C5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мися администраторами доходов бюджета)                       </w:t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7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</w:t>
      </w:r>
      <w:r w:rsidRPr="005C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азского городского  поселения   </w:t>
      </w:r>
    </w:p>
    <w:p w:rsidR="005C537E" w:rsidRPr="005C537E" w:rsidRDefault="005C537E" w:rsidP="005C537E">
      <w:pPr>
        <w:tabs>
          <w:tab w:val="left" w:pos="6135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54"/>
        <w:gridCol w:w="3403"/>
        <w:gridCol w:w="1134"/>
        <w:gridCol w:w="1134"/>
        <w:gridCol w:w="1134"/>
      </w:tblGrid>
      <w:tr w:rsidR="005C537E" w:rsidRPr="005C537E" w:rsidTr="005C53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5C537E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5C537E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Вид дох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Код дохода в соответствии с бюджетной классифик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C50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201</w:t>
            </w:r>
            <w:r w:rsidR="00C5074D">
              <w:rPr>
                <w:rFonts w:ascii="Times New Roman" w:eastAsia="Times New Roman" w:hAnsi="Times New Roman" w:cs="Times New Roman"/>
                <w:b/>
              </w:rPr>
              <w:t>8</w:t>
            </w:r>
            <w:r w:rsidRPr="005C537E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C50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201</w:t>
            </w:r>
            <w:r w:rsidR="00C5074D">
              <w:rPr>
                <w:rFonts w:ascii="Times New Roman" w:eastAsia="Times New Roman" w:hAnsi="Times New Roman" w:cs="Times New Roman"/>
                <w:b/>
              </w:rPr>
              <w:t>9</w:t>
            </w:r>
            <w:r w:rsidRPr="005C537E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C5074D" w:rsidP="00C50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  <w:r w:rsidR="005C537E" w:rsidRPr="005C537E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5C537E" w:rsidRPr="005C537E" w:rsidTr="005C53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5C537E" w:rsidRPr="005C537E" w:rsidTr="005C537E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Налоговые доходы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722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7</w:t>
            </w:r>
            <w:r w:rsidR="0072206F">
              <w:rPr>
                <w:rFonts w:ascii="Times New Roman" w:eastAsia="Times New Roman" w:hAnsi="Times New Roman" w:cs="Times New Roman"/>
              </w:rPr>
              <w:t>238</w:t>
            </w:r>
            <w:r w:rsidR="00433367">
              <w:rPr>
                <w:rFonts w:ascii="Times New Roman" w:eastAsia="Times New Roman" w:hAnsi="Times New Roman" w:cs="Times New Roman"/>
              </w:rPr>
              <w:t>,</w:t>
            </w:r>
            <w:r w:rsidR="009C043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722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7</w:t>
            </w:r>
            <w:r w:rsidR="0072206F">
              <w:rPr>
                <w:rFonts w:ascii="Times New Roman" w:eastAsia="Times New Roman" w:hAnsi="Times New Roman" w:cs="Times New Roman"/>
              </w:rPr>
              <w:t>332,</w:t>
            </w:r>
            <w:r w:rsidRPr="005C53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722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7</w:t>
            </w:r>
            <w:r w:rsidR="0072206F">
              <w:rPr>
                <w:rFonts w:ascii="Times New Roman" w:eastAsia="Times New Roman" w:hAnsi="Times New Roman" w:cs="Times New Roman"/>
              </w:rPr>
              <w:t>427,</w:t>
            </w:r>
            <w:r w:rsidRPr="005C537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C537E" w:rsidRPr="005C537E" w:rsidTr="005C537E">
        <w:trPr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03 00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4333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</w:t>
            </w:r>
            <w:r w:rsidR="00433367">
              <w:rPr>
                <w:rFonts w:ascii="Times New Roman" w:eastAsia="Times New Roman" w:hAnsi="Times New Roman" w:cs="Times New Roman"/>
              </w:rPr>
              <w:t>3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4333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</w:t>
            </w:r>
            <w:r w:rsidR="00433367">
              <w:rPr>
                <w:rFonts w:ascii="Times New Roman" w:eastAsia="Times New Roman" w:hAnsi="Times New Roman" w:cs="Times New Roman"/>
              </w:rPr>
              <w:t>543</w:t>
            </w:r>
            <w:r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4333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</w:t>
            </w:r>
            <w:r w:rsidR="00433367">
              <w:rPr>
                <w:rFonts w:ascii="Times New Roman" w:eastAsia="Times New Roman" w:hAnsi="Times New Roman" w:cs="Times New Roman"/>
              </w:rPr>
              <w:t>558,4</w:t>
            </w:r>
          </w:p>
        </w:tc>
      </w:tr>
      <w:tr w:rsidR="005C537E" w:rsidRPr="005C537E" w:rsidTr="005C537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4333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33367">
              <w:rPr>
                <w:rFonts w:ascii="Times New Roman" w:eastAsia="Times New Roman" w:hAnsi="Times New Roman" w:cs="Times New Roman"/>
              </w:rPr>
              <w:t>44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4333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33367">
              <w:rPr>
                <w:rFonts w:ascii="Times New Roman" w:eastAsia="Times New Roman" w:hAnsi="Times New Roman" w:cs="Times New Roman"/>
              </w:rPr>
              <w:t>83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433367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2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C537E" w:rsidRPr="005C537E" w:rsidTr="005C537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4333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33367">
              <w:rPr>
                <w:rFonts w:ascii="Times New Roman" w:eastAsia="Times New Roman" w:hAnsi="Times New Roman" w:cs="Times New Roman"/>
              </w:rPr>
              <w:t>4899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4333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33367">
              <w:rPr>
                <w:rFonts w:ascii="Times New Roman" w:eastAsia="Times New Roman" w:hAnsi="Times New Roman" w:cs="Times New Roman"/>
              </w:rPr>
              <w:t>4901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4333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33367">
              <w:rPr>
                <w:rFonts w:ascii="Times New Roman" w:eastAsia="Times New Roman" w:hAnsi="Times New Roman" w:cs="Times New Roman"/>
              </w:rPr>
              <w:t>4903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C537E" w:rsidRPr="005C537E" w:rsidTr="005C537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08 00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4333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</w:t>
            </w:r>
            <w:r w:rsidR="00433367">
              <w:rPr>
                <w:rFonts w:ascii="Times New Roman" w:eastAsia="Times New Roman" w:hAnsi="Times New Roman" w:cs="Times New Roman"/>
              </w:rPr>
              <w:t>7</w:t>
            </w:r>
            <w:r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4333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</w:t>
            </w:r>
            <w:r w:rsidR="00433367">
              <w:rPr>
                <w:rFonts w:ascii="Times New Roman" w:eastAsia="Times New Roman" w:hAnsi="Times New Roman" w:cs="Times New Roman"/>
              </w:rPr>
              <w:t>8</w:t>
            </w:r>
            <w:r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4333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</w:t>
            </w:r>
            <w:r w:rsidR="00433367">
              <w:rPr>
                <w:rFonts w:ascii="Times New Roman" w:eastAsia="Times New Roman" w:hAnsi="Times New Roman" w:cs="Times New Roman"/>
              </w:rPr>
              <w:t>8</w:t>
            </w:r>
            <w:r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C537E" w:rsidRPr="005C537E" w:rsidTr="005C53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7220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22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7220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33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722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7220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33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722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8,4</w:t>
            </w:r>
          </w:p>
        </w:tc>
      </w:tr>
      <w:tr w:rsidR="005C537E" w:rsidRPr="005C537E" w:rsidTr="005C537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Неналоговые доходы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11 05013 1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433367" w:rsidP="00722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2206F">
              <w:rPr>
                <w:rFonts w:ascii="Times New Roman" w:eastAsia="Times New Roman" w:hAnsi="Times New Roman" w:cs="Times New Roman"/>
              </w:rPr>
              <w:t>83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433367" w:rsidP="00722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2206F">
              <w:rPr>
                <w:rFonts w:ascii="Times New Roman" w:eastAsia="Times New Roman" w:hAnsi="Times New Roman" w:cs="Times New Roman"/>
              </w:rPr>
              <w:t>85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433367" w:rsidP="00722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2206F">
              <w:rPr>
                <w:rFonts w:ascii="Times New Roman" w:eastAsia="Times New Roman" w:hAnsi="Times New Roman" w:cs="Times New Roman"/>
              </w:rPr>
              <w:t>95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C537E" w:rsidRPr="005C537E" w:rsidTr="005C537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14 06013 10 0000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9C0433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5C537E" w:rsidRPr="005C537E" w:rsidTr="005C537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16 51040 02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9C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9C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C537E" w:rsidRPr="005C537E" w:rsidTr="005C537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17 00000 00 00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C537E" w:rsidRPr="005C537E" w:rsidTr="005C53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72206F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7</w:t>
            </w:r>
            <w:r w:rsidR="005C537E" w:rsidRPr="005C537E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72206F" w:rsidP="009C0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9</w:t>
            </w:r>
            <w:r w:rsidR="005C537E" w:rsidRPr="005C537E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433367" w:rsidP="00722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72206F">
              <w:rPr>
                <w:rFonts w:ascii="Times New Roman" w:eastAsia="Times New Roman" w:hAnsi="Times New Roman" w:cs="Times New Roman"/>
                <w:b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  <w:tr w:rsidR="005C537E" w:rsidRPr="005C537E" w:rsidTr="005C537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 02 0100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722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</w:t>
            </w:r>
            <w:r w:rsidR="0072206F">
              <w:rPr>
                <w:rFonts w:ascii="Times New Roman" w:eastAsia="Times New Roman" w:hAnsi="Times New Roman" w:cs="Times New Roman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433367" w:rsidP="00722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2206F"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722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</w:t>
            </w:r>
            <w:r w:rsidR="0072206F">
              <w:rPr>
                <w:rFonts w:ascii="Times New Roman" w:eastAsia="Times New Roman" w:hAnsi="Times New Roman" w:cs="Times New Roman"/>
              </w:rPr>
              <w:t>89,2</w:t>
            </w:r>
          </w:p>
        </w:tc>
      </w:tr>
      <w:tr w:rsidR="005C537E" w:rsidRPr="005C537E" w:rsidTr="005C537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 02 0300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72206F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72206F" w:rsidP="004333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72206F" w:rsidP="004333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4,6</w:t>
            </w:r>
          </w:p>
        </w:tc>
      </w:tr>
      <w:tr w:rsidR="005C537E" w:rsidRPr="005C537E" w:rsidTr="005C537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7E" w:rsidRPr="005C537E" w:rsidRDefault="005C537E" w:rsidP="005C5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 02 04999 1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72206F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30,</w:t>
            </w:r>
            <w:r w:rsidR="005C537E" w:rsidRPr="005C53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</w:t>
            </w:r>
            <w:r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</w:t>
            </w:r>
            <w:r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C537E" w:rsidRPr="005C537E" w:rsidTr="005C53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72206F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722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72206F">
              <w:rPr>
                <w:rFonts w:ascii="Times New Roman" w:eastAsia="Times New Roman" w:hAnsi="Times New Roman" w:cs="Times New Roman"/>
                <w:b/>
              </w:rPr>
              <w:t>9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433367" w:rsidP="00722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72206F">
              <w:rPr>
                <w:rFonts w:ascii="Times New Roman" w:eastAsia="Times New Roman" w:hAnsi="Times New Roman" w:cs="Times New Roman"/>
                <w:b/>
              </w:rPr>
              <w:t>923,8</w:t>
            </w:r>
          </w:p>
        </w:tc>
      </w:tr>
      <w:tr w:rsidR="005C537E" w:rsidRPr="005C537E" w:rsidTr="005C53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7E" w:rsidRPr="005C537E" w:rsidRDefault="005C537E" w:rsidP="005C53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9C0433" w:rsidP="007220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22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433367" w:rsidP="007220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22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433367" w:rsidP="007220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22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81,2</w:t>
            </w:r>
          </w:p>
        </w:tc>
      </w:tr>
    </w:tbl>
    <w:p w:rsidR="005C537E" w:rsidRPr="005C537E" w:rsidRDefault="005C537E" w:rsidP="005C537E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Pr="005C537E" w:rsidRDefault="005C537E" w:rsidP="005C537E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Pr="005C537E" w:rsidRDefault="005C537E" w:rsidP="005C537E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37E" w:rsidRPr="005C537E" w:rsidRDefault="005C537E" w:rsidP="005C537E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</w:t>
      </w:r>
    </w:p>
    <w:p w:rsidR="005C537E" w:rsidRPr="005C537E" w:rsidRDefault="005C537E" w:rsidP="005C53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ческим вопросам</w:t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>.В. 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хаче</w:t>
      </w: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</w:p>
    <w:p w:rsidR="005C537E" w:rsidRPr="005C537E" w:rsidRDefault="005C537E" w:rsidP="005C5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(38473) 61-543</w:t>
      </w: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Default="00AC63FA" w:rsidP="00FD30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63FA" w:rsidRPr="00AC63FA" w:rsidRDefault="00AC63FA" w:rsidP="00AC63FA"/>
    <w:p w:rsidR="00AC63FA" w:rsidRPr="00AC63FA" w:rsidRDefault="00AC63FA" w:rsidP="00AC63FA"/>
    <w:p w:rsidR="00AC63FA" w:rsidRDefault="00AC63FA" w:rsidP="00AC63FA"/>
    <w:p w:rsidR="007E6580" w:rsidRDefault="007E6580" w:rsidP="00AC63FA">
      <w:pPr>
        <w:autoSpaceDE w:val="0"/>
        <w:autoSpaceDN w:val="0"/>
        <w:adjustRightInd w:val="0"/>
        <w:ind w:left="9912" w:firstLine="708"/>
        <w:jc w:val="center"/>
        <w:outlineLvl w:val="1"/>
      </w:pPr>
    </w:p>
    <w:p w:rsidR="00AD5D39" w:rsidRDefault="00AC63FA" w:rsidP="000766CF">
      <w:pPr>
        <w:autoSpaceDE w:val="0"/>
        <w:autoSpaceDN w:val="0"/>
        <w:adjustRightInd w:val="0"/>
        <w:ind w:left="9912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lastRenderedPageBreak/>
        <w:tab/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AC63FA" w:rsidRPr="00AC63FA" w:rsidRDefault="000766CF" w:rsidP="000766CF">
      <w:pPr>
        <w:autoSpaceDE w:val="0"/>
        <w:autoSpaceDN w:val="0"/>
        <w:adjustRightInd w:val="0"/>
        <w:ind w:left="9912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AC63FA"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AC63FA" w:rsidRPr="00AC63FA" w:rsidRDefault="00AC63FA" w:rsidP="00076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ского городского поселения </w:t>
      </w:r>
    </w:p>
    <w:p w:rsidR="00AC63FA" w:rsidRPr="00AC63FA" w:rsidRDefault="00AC63FA" w:rsidP="00076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7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220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97669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C043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722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6CF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722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9766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63FA" w:rsidRPr="00AC63FA" w:rsidRDefault="00AC63FA" w:rsidP="00076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бюджетных ассигнований,</w:t>
      </w: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реализации мероприятий</w:t>
      </w: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Казского городского поселения_________</w:t>
      </w: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субъекта бюджетного планирования)</w:t>
      </w:r>
    </w:p>
    <w:p w:rsidR="00AC63FA" w:rsidRPr="00AC63FA" w:rsidRDefault="00AC63FA" w:rsidP="00AC63F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FA" w:rsidRPr="00AC63FA" w:rsidRDefault="00AC63FA" w:rsidP="00AC6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3F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15024" w:type="dxa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1417"/>
        <w:gridCol w:w="1134"/>
        <w:gridCol w:w="993"/>
        <w:gridCol w:w="2126"/>
        <w:gridCol w:w="992"/>
        <w:gridCol w:w="709"/>
        <w:gridCol w:w="992"/>
        <w:gridCol w:w="992"/>
        <w:gridCol w:w="709"/>
        <w:gridCol w:w="1036"/>
        <w:gridCol w:w="1137"/>
        <w:gridCol w:w="709"/>
        <w:gridCol w:w="1071"/>
      </w:tblGrid>
      <w:tr w:rsidR="00AC63FA" w:rsidRPr="00AC63FA" w:rsidTr="00086EDC">
        <w:trPr>
          <w:trHeight w:val="282"/>
          <w:jc w:val="center"/>
        </w:trPr>
        <w:tc>
          <w:tcPr>
            <w:tcW w:w="6677" w:type="dxa"/>
            <w:gridSpan w:val="5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8347" w:type="dxa"/>
            <w:gridSpan w:val="9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ельный объем финансовых ресурсов на исполнение целевой программы ведомства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vMerge w:val="restart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Целевая стать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ид расход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д классификации операций сектора государственного управления, относящихся к расходам бюджетов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AC63FA" w:rsidRPr="00AC63FA" w:rsidRDefault="00086EDC" w:rsidP="00C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чередной финансовый год 201</w:t>
            </w:r>
            <w:r w:rsidR="00CD45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737" w:type="dxa"/>
            <w:gridSpan w:val="3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лановый период</w:t>
            </w:r>
          </w:p>
          <w:p w:rsidR="00AC63FA" w:rsidRPr="00AC63FA" w:rsidRDefault="00AC63FA" w:rsidP="00C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(1-й год) 201</w:t>
            </w:r>
            <w:r w:rsidR="00CD455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917" w:type="dxa"/>
            <w:gridSpan w:val="3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b/>
                <w:sz w:val="21"/>
                <w:szCs w:val="21"/>
              </w:rPr>
              <w:t>Плановый период</w:t>
            </w:r>
          </w:p>
          <w:p w:rsidR="00AC63FA" w:rsidRPr="00AC63FA" w:rsidRDefault="00CD455B" w:rsidP="00CD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(2-й год) 2020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vMerge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ДО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ПО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ДО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ПО</w:t>
            </w: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ДО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ПО</w:t>
            </w: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1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1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72206F" w:rsidP="00F83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,2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72206F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,2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72206F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,2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72206F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,2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72206F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,2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72206F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,2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1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722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7220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6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72206F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,6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72206F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,6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72206F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,6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72206F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,6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72206F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,6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1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E069AA" w:rsidP="0058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2,9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587717" w:rsidP="0072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7220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2,9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72206F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2,9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72206F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2,9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72206F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2,9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72206F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2,9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E069AA" w:rsidP="0086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4,</w:t>
            </w:r>
            <w:r w:rsidR="0086532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72206F" w:rsidP="0086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4,</w:t>
            </w:r>
            <w:r w:rsidR="0086532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5B5CB9" w:rsidP="0086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4,</w:t>
            </w:r>
            <w:r w:rsidR="0086532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5B5CB9" w:rsidP="0086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4,</w:t>
            </w:r>
            <w:r w:rsidR="0086532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5B5CB9" w:rsidP="0086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4,</w:t>
            </w:r>
            <w:r w:rsidR="0086532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5B5CB9" w:rsidP="0086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4,</w:t>
            </w:r>
            <w:r w:rsidR="0086532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D0D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F83756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F83756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F83756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F83756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F83756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F83756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5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F83756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90250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90250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90250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90250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902500" w:rsidP="0095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04349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04349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0</w:t>
            </w:r>
          </w:p>
        </w:tc>
        <w:tc>
          <w:tcPr>
            <w:tcW w:w="992" w:type="dxa"/>
            <w:shd w:val="clear" w:color="auto" w:fill="FFFFFF"/>
          </w:tcPr>
          <w:p w:rsidR="00AC63FA" w:rsidRPr="00BD0DD1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04349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</w:t>
            </w:r>
          </w:p>
        </w:tc>
        <w:tc>
          <w:tcPr>
            <w:tcW w:w="992" w:type="dxa"/>
            <w:shd w:val="clear" w:color="auto" w:fill="FFFFFF"/>
          </w:tcPr>
          <w:p w:rsidR="00AC63FA" w:rsidRPr="00BD0DD1" w:rsidRDefault="00956AA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956AA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956AA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956AA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956AA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956AA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2</w:t>
            </w:r>
          </w:p>
        </w:tc>
        <w:tc>
          <w:tcPr>
            <w:tcW w:w="992" w:type="dxa"/>
            <w:shd w:val="clear" w:color="auto" w:fill="FFFFFF"/>
          </w:tcPr>
          <w:p w:rsidR="00AC63FA" w:rsidRPr="00BD0DD1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04349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3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,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,7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,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043490" w:rsidP="0095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,7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043490" w:rsidP="0095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,7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043490" w:rsidP="0095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,7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5</w:t>
            </w:r>
          </w:p>
        </w:tc>
        <w:tc>
          <w:tcPr>
            <w:tcW w:w="992" w:type="dxa"/>
            <w:shd w:val="clear" w:color="auto" w:fill="FFFFFF"/>
          </w:tcPr>
          <w:p w:rsidR="00AC63FA" w:rsidRPr="00BD0DD1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D0D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,0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</w:t>
            </w:r>
          </w:p>
        </w:tc>
        <w:tc>
          <w:tcPr>
            <w:tcW w:w="992" w:type="dxa"/>
            <w:shd w:val="clear" w:color="auto" w:fill="FFFFFF"/>
          </w:tcPr>
          <w:p w:rsidR="00AC63FA" w:rsidRPr="00BD0DD1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D0D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48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48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48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48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,0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956AA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4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956AA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4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94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94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94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4,0</w:t>
            </w:r>
          </w:p>
        </w:tc>
      </w:tr>
      <w:tr w:rsidR="00AC63FA" w:rsidRPr="00AC63FA" w:rsidTr="00086EDC">
        <w:trPr>
          <w:trHeight w:val="19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0</w:t>
            </w:r>
          </w:p>
        </w:tc>
        <w:tc>
          <w:tcPr>
            <w:tcW w:w="992" w:type="dxa"/>
            <w:shd w:val="clear" w:color="auto" w:fill="FFFFFF"/>
          </w:tcPr>
          <w:p w:rsidR="00AC63FA" w:rsidRPr="00BD0DD1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D0D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57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57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57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57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0</w:t>
            </w:r>
          </w:p>
        </w:tc>
      </w:tr>
      <w:tr w:rsidR="00AC63FA" w:rsidRPr="00AC63FA" w:rsidTr="00902500">
        <w:trPr>
          <w:trHeight w:val="270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</w:t>
            </w:r>
          </w:p>
        </w:tc>
        <w:tc>
          <w:tcPr>
            <w:tcW w:w="992" w:type="dxa"/>
            <w:shd w:val="clear" w:color="auto" w:fill="FFFFFF"/>
          </w:tcPr>
          <w:p w:rsidR="00AC63FA" w:rsidRPr="00BD0DD1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04349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,0</w:t>
            </w:r>
          </w:p>
        </w:tc>
      </w:tr>
      <w:tr w:rsidR="00902500" w:rsidRPr="00AC63FA" w:rsidTr="00902500">
        <w:trPr>
          <w:trHeight w:val="242"/>
          <w:jc w:val="center"/>
        </w:trPr>
        <w:tc>
          <w:tcPr>
            <w:tcW w:w="1007" w:type="dxa"/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993" w:type="dxa"/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2126" w:type="dxa"/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02500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02500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902500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902500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1137" w:type="dxa"/>
            <w:shd w:val="clear" w:color="auto" w:fill="FFFFFF"/>
          </w:tcPr>
          <w:p w:rsidR="00902500" w:rsidRPr="00AC63FA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902500" w:rsidRPr="00AC63FA" w:rsidRDefault="0004349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</w:tr>
      <w:tr w:rsidR="00AC63FA" w:rsidRPr="00AC63FA" w:rsidTr="00902500">
        <w:trPr>
          <w:trHeight w:val="150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7</w:t>
            </w: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</w:t>
            </w:r>
          </w:p>
        </w:tc>
        <w:tc>
          <w:tcPr>
            <w:tcW w:w="992" w:type="dxa"/>
            <w:shd w:val="clear" w:color="auto" w:fill="FFFFFF"/>
          </w:tcPr>
          <w:p w:rsidR="00AC63FA" w:rsidRPr="00BD0DD1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D0D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956AA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956AA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956AA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956AA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956AA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</w:tr>
      <w:tr w:rsidR="00902500" w:rsidRPr="00AC63FA" w:rsidTr="004F3A48">
        <w:trPr>
          <w:trHeight w:val="169"/>
          <w:jc w:val="center"/>
        </w:trPr>
        <w:tc>
          <w:tcPr>
            <w:tcW w:w="1007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BD0DD1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02500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02500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/>
          </w:tcPr>
          <w:p w:rsidR="00902500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/>
          </w:tcPr>
          <w:p w:rsidR="00902500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FFFFFF"/>
          </w:tcPr>
          <w:p w:rsidR="00902500" w:rsidRDefault="00043490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</w:tr>
      <w:tr w:rsidR="00AC63FA" w:rsidRPr="00AC63FA" w:rsidTr="00086EDC">
        <w:trPr>
          <w:trHeight w:val="194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BD0DD1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63FA" w:rsidRPr="00AC63FA" w:rsidTr="00086EDC">
        <w:trPr>
          <w:trHeight w:val="70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63FA" w:rsidRPr="00AC63FA" w:rsidTr="00086EDC">
        <w:trPr>
          <w:trHeight w:val="102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63FA" w:rsidRPr="00AC63FA" w:rsidTr="00086EDC">
        <w:trPr>
          <w:trHeight w:val="147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63FA" w:rsidRPr="00AC63FA" w:rsidTr="00086EDC">
        <w:trPr>
          <w:trHeight w:val="179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63FA" w:rsidRPr="00AC63FA" w:rsidTr="00086EDC">
        <w:trPr>
          <w:trHeight w:val="165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C63FA" w:rsidRPr="00AC63FA" w:rsidTr="00086EDC">
        <w:trPr>
          <w:trHeight w:val="183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C63FA" w:rsidRPr="00AC63FA" w:rsidTr="00086EDC">
        <w:trPr>
          <w:trHeight w:val="138"/>
          <w:jc w:val="center"/>
        </w:trPr>
        <w:tc>
          <w:tcPr>
            <w:tcW w:w="1007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7" w:type="dxa"/>
            <w:shd w:val="clear" w:color="auto" w:fill="FFFFFF"/>
          </w:tcPr>
          <w:p w:rsidR="00AC63FA" w:rsidRPr="00AC63FA" w:rsidRDefault="00AC63FA" w:rsidP="00A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AC63FA" w:rsidP="00AC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C63FA" w:rsidRPr="00AC63FA" w:rsidTr="00086EDC">
        <w:trPr>
          <w:trHeight w:val="240"/>
          <w:jc w:val="center"/>
        </w:trPr>
        <w:tc>
          <w:tcPr>
            <w:tcW w:w="6677" w:type="dxa"/>
            <w:gridSpan w:val="5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 расходов: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865327" w:rsidP="004F3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453,2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AC63FA" w:rsidRPr="00AC63FA" w:rsidRDefault="005B5CB9" w:rsidP="0086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453,</w:t>
            </w:r>
            <w:r w:rsidR="008653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C63FA" w:rsidRPr="00AC63FA" w:rsidRDefault="005B5CB9" w:rsidP="0086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453,</w:t>
            </w:r>
            <w:r w:rsidR="008653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</w:tcPr>
          <w:p w:rsidR="00AC63FA" w:rsidRPr="00AC63FA" w:rsidRDefault="005B5CB9" w:rsidP="0086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453,</w:t>
            </w:r>
            <w:r w:rsidR="008653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FFFFFF"/>
          </w:tcPr>
          <w:p w:rsidR="00AC63FA" w:rsidRPr="00AC63FA" w:rsidRDefault="005B5CB9" w:rsidP="0086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453,</w:t>
            </w:r>
            <w:r w:rsidR="008653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AC63FA" w:rsidRPr="00AC63FA" w:rsidRDefault="00AC63FA" w:rsidP="00A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071" w:type="dxa"/>
            <w:shd w:val="clear" w:color="auto" w:fill="FFFFFF"/>
          </w:tcPr>
          <w:p w:rsidR="00AC63FA" w:rsidRPr="00AC63FA" w:rsidRDefault="005B5CB9" w:rsidP="0086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453,</w:t>
            </w:r>
            <w:r w:rsidR="008653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bookmarkStart w:id="0" w:name="_GoBack"/>
            <w:bookmarkEnd w:id="0"/>
          </w:p>
        </w:tc>
      </w:tr>
    </w:tbl>
    <w:p w:rsidR="00AC63FA" w:rsidRPr="00AC63FA" w:rsidRDefault="00AC63FA" w:rsidP="00AC6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FA" w:rsidRPr="00AC63FA" w:rsidRDefault="00AC63FA" w:rsidP="00AC6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FA" w:rsidRPr="00AC63FA" w:rsidRDefault="00AC63FA" w:rsidP="00AC6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:rsidR="00AC63FA" w:rsidRPr="00AC63FA" w:rsidRDefault="00AC63FA" w:rsidP="00AC6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по экономическим вопросам</w:t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.В. 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хаче</w:t>
      </w:r>
      <w:r w:rsidRPr="00AC63F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</w:p>
    <w:p w:rsidR="00AC63FA" w:rsidRPr="00AC63FA" w:rsidRDefault="00AC63FA" w:rsidP="00AC6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63FA">
        <w:rPr>
          <w:rFonts w:ascii="Times New Roman" w:hAnsi="Times New Roman" w:cs="Times New Roman"/>
          <w:sz w:val="28"/>
          <w:szCs w:val="28"/>
        </w:rPr>
        <w:t>Телефон: 8(38473) 61-543</w:t>
      </w:r>
    </w:p>
    <w:p w:rsidR="007E7A13" w:rsidRPr="00AC63FA" w:rsidRDefault="007E7A13" w:rsidP="00AC63FA">
      <w:pPr>
        <w:tabs>
          <w:tab w:val="left" w:pos="1125"/>
        </w:tabs>
      </w:pPr>
    </w:p>
    <w:sectPr w:rsidR="007E7A13" w:rsidRPr="00AC63FA" w:rsidSect="00B65DAB">
      <w:pgSz w:w="16838" w:h="11906" w:orient="landscape"/>
      <w:pgMar w:top="1418" w:right="141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41" w:rsidRDefault="000A1441" w:rsidP="000766CF">
      <w:pPr>
        <w:spacing w:after="0" w:line="240" w:lineRule="auto"/>
      </w:pPr>
      <w:r>
        <w:separator/>
      </w:r>
    </w:p>
  </w:endnote>
  <w:endnote w:type="continuationSeparator" w:id="0">
    <w:p w:rsidR="000A1441" w:rsidRDefault="000A1441" w:rsidP="0007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41" w:rsidRDefault="000A1441" w:rsidP="000766CF">
      <w:pPr>
        <w:spacing w:after="0" w:line="240" w:lineRule="auto"/>
      </w:pPr>
      <w:r>
        <w:separator/>
      </w:r>
    </w:p>
  </w:footnote>
  <w:footnote w:type="continuationSeparator" w:id="0">
    <w:p w:rsidR="000A1441" w:rsidRDefault="000A1441" w:rsidP="00076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20EA0"/>
    <w:multiLevelType w:val="hybridMultilevel"/>
    <w:tmpl w:val="A16889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500F54"/>
    <w:multiLevelType w:val="hybridMultilevel"/>
    <w:tmpl w:val="AC9ED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2C7749"/>
    <w:multiLevelType w:val="hybridMultilevel"/>
    <w:tmpl w:val="FA7E72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FB103B"/>
    <w:multiLevelType w:val="hybridMultilevel"/>
    <w:tmpl w:val="D610AF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665EDA"/>
    <w:multiLevelType w:val="hybridMultilevel"/>
    <w:tmpl w:val="BB9616DC"/>
    <w:lvl w:ilvl="0" w:tplc="56601DD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2F52E07"/>
    <w:multiLevelType w:val="hybridMultilevel"/>
    <w:tmpl w:val="569C15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AB69DE"/>
    <w:multiLevelType w:val="hybridMultilevel"/>
    <w:tmpl w:val="151EA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982F9F"/>
    <w:multiLevelType w:val="hybridMultilevel"/>
    <w:tmpl w:val="9932AB5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74DE2A57"/>
    <w:multiLevelType w:val="hybridMultilevel"/>
    <w:tmpl w:val="229AC2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D5"/>
    <w:rsid w:val="000279CB"/>
    <w:rsid w:val="000325D3"/>
    <w:rsid w:val="00032BDC"/>
    <w:rsid w:val="000410B4"/>
    <w:rsid w:val="00043490"/>
    <w:rsid w:val="00043F8A"/>
    <w:rsid w:val="0006360E"/>
    <w:rsid w:val="00067526"/>
    <w:rsid w:val="000766CF"/>
    <w:rsid w:val="00086EDC"/>
    <w:rsid w:val="000A1441"/>
    <w:rsid w:val="000A2AE5"/>
    <w:rsid w:val="000E698B"/>
    <w:rsid w:val="001136BE"/>
    <w:rsid w:val="00133A3B"/>
    <w:rsid w:val="00144697"/>
    <w:rsid w:val="00157958"/>
    <w:rsid w:val="001B4937"/>
    <w:rsid w:val="001C5142"/>
    <w:rsid w:val="00210C1F"/>
    <w:rsid w:val="00223139"/>
    <w:rsid w:val="00227E1F"/>
    <w:rsid w:val="0023621D"/>
    <w:rsid w:val="00272DCF"/>
    <w:rsid w:val="002805DA"/>
    <w:rsid w:val="002810CF"/>
    <w:rsid w:val="002E60F6"/>
    <w:rsid w:val="002F2B1F"/>
    <w:rsid w:val="002F7900"/>
    <w:rsid w:val="00323E9A"/>
    <w:rsid w:val="00347233"/>
    <w:rsid w:val="00350B09"/>
    <w:rsid w:val="00352A4E"/>
    <w:rsid w:val="00364A24"/>
    <w:rsid w:val="003672D7"/>
    <w:rsid w:val="00392049"/>
    <w:rsid w:val="003B2FD5"/>
    <w:rsid w:val="003D0C1D"/>
    <w:rsid w:val="003D3B1E"/>
    <w:rsid w:val="003F04F8"/>
    <w:rsid w:val="00433367"/>
    <w:rsid w:val="00440AE8"/>
    <w:rsid w:val="00451C75"/>
    <w:rsid w:val="00457453"/>
    <w:rsid w:val="004A4B6D"/>
    <w:rsid w:val="004F3A48"/>
    <w:rsid w:val="0050632F"/>
    <w:rsid w:val="00535418"/>
    <w:rsid w:val="00541756"/>
    <w:rsid w:val="00550B48"/>
    <w:rsid w:val="00560605"/>
    <w:rsid w:val="00587717"/>
    <w:rsid w:val="00592B48"/>
    <w:rsid w:val="005B4DCE"/>
    <w:rsid w:val="005B5CB9"/>
    <w:rsid w:val="005C537E"/>
    <w:rsid w:val="005C67C4"/>
    <w:rsid w:val="005D5AA7"/>
    <w:rsid w:val="005D5FF2"/>
    <w:rsid w:val="005E0774"/>
    <w:rsid w:val="005E126A"/>
    <w:rsid w:val="005E2C6E"/>
    <w:rsid w:val="006017B0"/>
    <w:rsid w:val="0064323F"/>
    <w:rsid w:val="00647F68"/>
    <w:rsid w:val="0065084B"/>
    <w:rsid w:val="00670EB5"/>
    <w:rsid w:val="006A536D"/>
    <w:rsid w:val="006C0D3A"/>
    <w:rsid w:val="006D660D"/>
    <w:rsid w:val="006E7856"/>
    <w:rsid w:val="006F5271"/>
    <w:rsid w:val="00720F6E"/>
    <w:rsid w:val="0072206F"/>
    <w:rsid w:val="00756EAB"/>
    <w:rsid w:val="007A6B0C"/>
    <w:rsid w:val="007C4FD8"/>
    <w:rsid w:val="007E04E2"/>
    <w:rsid w:val="007E5067"/>
    <w:rsid w:val="007E6580"/>
    <w:rsid w:val="007E7A13"/>
    <w:rsid w:val="00830465"/>
    <w:rsid w:val="00865327"/>
    <w:rsid w:val="00886425"/>
    <w:rsid w:val="00902500"/>
    <w:rsid w:val="009429EE"/>
    <w:rsid w:val="00950C10"/>
    <w:rsid w:val="00956AAA"/>
    <w:rsid w:val="00966688"/>
    <w:rsid w:val="00976697"/>
    <w:rsid w:val="009800D8"/>
    <w:rsid w:val="00980AA4"/>
    <w:rsid w:val="009B3D3E"/>
    <w:rsid w:val="009C0433"/>
    <w:rsid w:val="009C6F4B"/>
    <w:rsid w:val="009F575A"/>
    <w:rsid w:val="00A17FDB"/>
    <w:rsid w:val="00A55B90"/>
    <w:rsid w:val="00AA0A06"/>
    <w:rsid w:val="00AC63FA"/>
    <w:rsid w:val="00AD5D39"/>
    <w:rsid w:val="00AF50A5"/>
    <w:rsid w:val="00AF5B2E"/>
    <w:rsid w:val="00B65DAB"/>
    <w:rsid w:val="00BA5271"/>
    <w:rsid w:val="00BD0DD1"/>
    <w:rsid w:val="00BD54BF"/>
    <w:rsid w:val="00BE6826"/>
    <w:rsid w:val="00C12A78"/>
    <w:rsid w:val="00C5074D"/>
    <w:rsid w:val="00C64F2D"/>
    <w:rsid w:val="00C767D6"/>
    <w:rsid w:val="00CA20FB"/>
    <w:rsid w:val="00CA4140"/>
    <w:rsid w:val="00CC0003"/>
    <w:rsid w:val="00CC33B9"/>
    <w:rsid w:val="00CC6BCA"/>
    <w:rsid w:val="00CD0DD4"/>
    <w:rsid w:val="00CD455B"/>
    <w:rsid w:val="00CD67F0"/>
    <w:rsid w:val="00D30ADD"/>
    <w:rsid w:val="00D40200"/>
    <w:rsid w:val="00D671DE"/>
    <w:rsid w:val="00D77288"/>
    <w:rsid w:val="00D82496"/>
    <w:rsid w:val="00D922DF"/>
    <w:rsid w:val="00DA24A0"/>
    <w:rsid w:val="00DD2C68"/>
    <w:rsid w:val="00DD4E1C"/>
    <w:rsid w:val="00DE7A03"/>
    <w:rsid w:val="00E059FC"/>
    <w:rsid w:val="00E069AA"/>
    <w:rsid w:val="00E11A30"/>
    <w:rsid w:val="00E138B7"/>
    <w:rsid w:val="00E14CA1"/>
    <w:rsid w:val="00E2077F"/>
    <w:rsid w:val="00E50143"/>
    <w:rsid w:val="00E5604B"/>
    <w:rsid w:val="00E57EAD"/>
    <w:rsid w:val="00E86B2C"/>
    <w:rsid w:val="00E87AAC"/>
    <w:rsid w:val="00E87F19"/>
    <w:rsid w:val="00ED63A3"/>
    <w:rsid w:val="00F12046"/>
    <w:rsid w:val="00F34BD0"/>
    <w:rsid w:val="00F43A09"/>
    <w:rsid w:val="00F721EE"/>
    <w:rsid w:val="00F83756"/>
    <w:rsid w:val="00FA0C07"/>
    <w:rsid w:val="00FD0CE5"/>
    <w:rsid w:val="00FD3084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B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locked/>
    <w:rsid w:val="004A4B6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4A4B6D"/>
    <w:pPr>
      <w:shd w:val="clear" w:color="auto" w:fill="FFFFFF"/>
      <w:spacing w:after="900" w:line="322" w:lineRule="exact"/>
      <w:jc w:val="center"/>
    </w:pPr>
    <w:rPr>
      <w:sz w:val="26"/>
      <w:szCs w:val="26"/>
    </w:rPr>
  </w:style>
  <w:style w:type="character" w:customStyle="1" w:styleId="2">
    <w:name w:val="Основной текст (2)_"/>
    <w:link w:val="20"/>
    <w:locked/>
    <w:rsid w:val="004A4B6D"/>
    <w:rPr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4B6D"/>
    <w:pPr>
      <w:shd w:val="clear" w:color="auto" w:fill="FFFFFF"/>
      <w:spacing w:before="600" w:after="420" w:line="0" w:lineRule="atLeast"/>
      <w:jc w:val="center"/>
    </w:pPr>
    <w:rPr>
      <w:spacing w:val="10"/>
      <w:sz w:val="25"/>
      <w:szCs w:val="25"/>
    </w:rPr>
  </w:style>
  <w:style w:type="paragraph" w:customStyle="1" w:styleId="ConsPlusNormal">
    <w:name w:val="ConsPlusNormal"/>
    <w:rsid w:val="004A4B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0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136BE"/>
    <w:rPr>
      <w:color w:val="0000FF"/>
      <w:u w:val="single"/>
    </w:rPr>
  </w:style>
  <w:style w:type="table" w:styleId="a8">
    <w:name w:val="Table Grid"/>
    <w:basedOn w:val="a1"/>
    <w:rsid w:val="00B65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76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66CF"/>
  </w:style>
  <w:style w:type="paragraph" w:styleId="ab">
    <w:name w:val="footer"/>
    <w:basedOn w:val="a"/>
    <w:link w:val="ac"/>
    <w:uiPriority w:val="99"/>
    <w:unhideWhenUsed/>
    <w:rsid w:val="00076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6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B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locked/>
    <w:rsid w:val="004A4B6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4A4B6D"/>
    <w:pPr>
      <w:shd w:val="clear" w:color="auto" w:fill="FFFFFF"/>
      <w:spacing w:after="900" w:line="322" w:lineRule="exact"/>
      <w:jc w:val="center"/>
    </w:pPr>
    <w:rPr>
      <w:sz w:val="26"/>
      <w:szCs w:val="26"/>
    </w:rPr>
  </w:style>
  <w:style w:type="character" w:customStyle="1" w:styleId="2">
    <w:name w:val="Основной текст (2)_"/>
    <w:link w:val="20"/>
    <w:locked/>
    <w:rsid w:val="004A4B6D"/>
    <w:rPr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4B6D"/>
    <w:pPr>
      <w:shd w:val="clear" w:color="auto" w:fill="FFFFFF"/>
      <w:spacing w:before="600" w:after="420" w:line="0" w:lineRule="atLeast"/>
      <w:jc w:val="center"/>
    </w:pPr>
    <w:rPr>
      <w:spacing w:val="10"/>
      <w:sz w:val="25"/>
      <w:szCs w:val="25"/>
    </w:rPr>
  </w:style>
  <w:style w:type="paragraph" w:customStyle="1" w:styleId="ConsPlusNormal">
    <w:name w:val="ConsPlusNormal"/>
    <w:rsid w:val="004A4B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0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136BE"/>
    <w:rPr>
      <w:color w:val="0000FF"/>
      <w:u w:val="single"/>
    </w:rPr>
  </w:style>
  <w:style w:type="table" w:styleId="a8">
    <w:name w:val="Table Grid"/>
    <w:basedOn w:val="a1"/>
    <w:rsid w:val="00B65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76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66CF"/>
  </w:style>
  <w:style w:type="paragraph" w:styleId="ab">
    <w:name w:val="footer"/>
    <w:basedOn w:val="a"/>
    <w:link w:val="ac"/>
    <w:uiPriority w:val="99"/>
    <w:unhideWhenUsed/>
    <w:rsid w:val="00076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6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A2F9-CFE8-4A43-ADD1-18F87852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18-01-19T02:27:00Z</cp:lastPrinted>
  <dcterms:created xsi:type="dcterms:W3CDTF">2017-09-20T09:07:00Z</dcterms:created>
  <dcterms:modified xsi:type="dcterms:W3CDTF">2018-01-19T02:28:00Z</dcterms:modified>
</cp:coreProperties>
</file>